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2E2871" w:rsidRPr="00A60117" w:rsidRDefault="002E2871" w:rsidP="00223030">
                            <w:pPr>
                              <w:pStyle w:val="Eyebrow"/>
                            </w:pPr>
                            <w:r>
                              <w:t>Technical Report</w:t>
                            </w:r>
                          </w:p>
                          <w:p w14:paraId="0541ADF2" w14:textId="7C21A747" w:rsidR="002E2871" w:rsidRDefault="002E2871" w:rsidP="00223030">
                            <w:pPr>
                              <w:pStyle w:val="Title"/>
                            </w:pPr>
                            <w:r>
                              <w:t>Demo Ansible in Lab On Demand</w:t>
                            </w:r>
                          </w:p>
                          <w:p w14:paraId="1A2CBF66" w14:textId="177A1E62" w:rsidR="002E2871" w:rsidRPr="002C20E3" w:rsidRDefault="002E2871" w:rsidP="0066788B">
                            <w:pPr>
                              <w:pStyle w:val="Subtitle"/>
                            </w:pPr>
                          </w:p>
                          <w:p w14:paraId="6D5D42A3" w14:textId="4D3AC15D" w:rsidR="002E2871" w:rsidRPr="00A60117" w:rsidRDefault="002E2871"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2E2871" w:rsidRPr="00A60117" w:rsidRDefault="002E2871" w:rsidP="00223030">
                      <w:pPr>
                        <w:pStyle w:val="Eyebrow"/>
                      </w:pPr>
                      <w:r>
                        <w:t>Technical Report</w:t>
                      </w:r>
                    </w:p>
                    <w:p w14:paraId="0541ADF2" w14:textId="7C21A747" w:rsidR="002E2871" w:rsidRDefault="002E2871" w:rsidP="00223030">
                      <w:pPr>
                        <w:pStyle w:val="Title"/>
                      </w:pPr>
                      <w:r>
                        <w:t>Demo Ansible in Lab On Demand</w:t>
                      </w:r>
                    </w:p>
                    <w:p w14:paraId="1A2CBF66" w14:textId="177A1E62" w:rsidR="002E2871" w:rsidRPr="002C20E3" w:rsidRDefault="002E2871" w:rsidP="0066788B">
                      <w:pPr>
                        <w:pStyle w:val="Subtitle"/>
                      </w:pPr>
                    </w:p>
                    <w:p w14:paraId="6D5D42A3" w14:textId="4D3AC15D" w:rsidR="002E2871" w:rsidRPr="00A60117" w:rsidRDefault="002E2871"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793B9A50" w14:textId="3B8B053D" w:rsidR="00537164"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7E9BDD0E" w14:textId="2AFE30CD" w:rsidR="00537164" w:rsidRDefault="00537164">
      <w:pPr>
        <w:pStyle w:val="TOC1"/>
        <w:rPr>
          <w:rFonts w:asciiTheme="minorHAnsi" w:eastAsiaTheme="minorEastAsia" w:hAnsiTheme="minorHAnsi" w:cstheme="minorBidi"/>
          <w:b w:val="0"/>
          <w:color w:val="auto"/>
          <w:sz w:val="22"/>
        </w:rPr>
      </w:pPr>
      <w:hyperlink w:anchor="_Toc18415286" w:history="1">
        <w:r w:rsidRPr="00FF7AA9">
          <w:rPr>
            <w:rStyle w:val="Hyperlink"/>
          </w:rPr>
          <w:t>1</w:t>
        </w:r>
        <w:r>
          <w:rPr>
            <w:rFonts w:asciiTheme="minorHAnsi" w:eastAsiaTheme="minorEastAsia" w:hAnsiTheme="minorHAnsi" w:cstheme="minorBidi"/>
            <w:b w:val="0"/>
            <w:color w:val="auto"/>
            <w:sz w:val="22"/>
          </w:rPr>
          <w:tab/>
        </w:r>
        <w:r w:rsidRPr="00FF7AA9">
          <w:rPr>
            <w:rStyle w:val="Hyperlink"/>
          </w:rPr>
          <w:t>Introduction</w:t>
        </w:r>
        <w:r>
          <w:rPr>
            <w:webHidden/>
          </w:rPr>
          <w:tab/>
        </w:r>
        <w:r>
          <w:rPr>
            <w:webHidden/>
          </w:rPr>
          <w:fldChar w:fldCharType="begin"/>
        </w:r>
        <w:r>
          <w:rPr>
            <w:webHidden/>
          </w:rPr>
          <w:instrText xml:space="preserve"> PAGEREF _Toc18415286 \h </w:instrText>
        </w:r>
        <w:r>
          <w:rPr>
            <w:webHidden/>
          </w:rPr>
        </w:r>
        <w:r>
          <w:rPr>
            <w:webHidden/>
          </w:rPr>
          <w:fldChar w:fldCharType="separate"/>
        </w:r>
        <w:r>
          <w:rPr>
            <w:webHidden/>
          </w:rPr>
          <w:t>3</w:t>
        </w:r>
        <w:r>
          <w:rPr>
            <w:webHidden/>
          </w:rPr>
          <w:fldChar w:fldCharType="end"/>
        </w:r>
      </w:hyperlink>
    </w:p>
    <w:p w14:paraId="3C7C54CD" w14:textId="769A2D51" w:rsidR="00537164" w:rsidRDefault="00537164">
      <w:pPr>
        <w:pStyle w:val="TOC1"/>
        <w:rPr>
          <w:rFonts w:asciiTheme="minorHAnsi" w:eastAsiaTheme="minorEastAsia" w:hAnsiTheme="minorHAnsi" w:cstheme="minorBidi"/>
          <w:b w:val="0"/>
          <w:color w:val="auto"/>
          <w:sz w:val="22"/>
        </w:rPr>
      </w:pPr>
      <w:hyperlink w:anchor="_Toc18415287" w:history="1">
        <w:r w:rsidRPr="00FF7AA9">
          <w:rPr>
            <w:rStyle w:val="Hyperlink"/>
          </w:rPr>
          <w:t>2</w:t>
        </w:r>
        <w:r>
          <w:rPr>
            <w:rFonts w:asciiTheme="minorHAnsi" w:eastAsiaTheme="minorEastAsia" w:hAnsiTheme="minorHAnsi" w:cstheme="minorBidi"/>
            <w:b w:val="0"/>
            <w:color w:val="auto"/>
            <w:sz w:val="22"/>
          </w:rPr>
          <w:tab/>
        </w:r>
        <w:r w:rsidRPr="00FF7AA9">
          <w:rPr>
            <w:rStyle w:val="Hyperlink"/>
          </w:rPr>
          <w:t>Setting Up the Demo Environment</w:t>
        </w:r>
        <w:r>
          <w:rPr>
            <w:webHidden/>
          </w:rPr>
          <w:tab/>
        </w:r>
        <w:r>
          <w:rPr>
            <w:webHidden/>
          </w:rPr>
          <w:fldChar w:fldCharType="begin"/>
        </w:r>
        <w:r>
          <w:rPr>
            <w:webHidden/>
          </w:rPr>
          <w:instrText xml:space="preserve"> PAGEREF _Toc18415287 \h </w:instrText>
        </w:r>
        <w:r>
          <w:rPr>
            <w:webHidden/>
          </w:rPr>
        </w:r>
        <w:r>
          <w:rPr>
            <w:webHidden/>
          </w:rPr>
          <w:fldChar w:fldCharType="separate"/>
        </w:r>
        <w:r>
          <w:rPr>
            <w:webHidden/>
          </w:rPr>
          <w:t>4</w:t>
        </w:r>
        <w:r>
          <w:rPr>
            <w:webHidden/>
          </w:rPr>
          <w:fldChar w:fldCharType="end"/>
        </w:r>
      </w:hyperlink>
    </w:p>
    <w:p w14:paraId="08CE19E9" w14:textId="5D042D52" w:rsidR="00537164" w:rsidRDefault="00537164">
      <w:pPr>
        <w:pStyle w:val="TOC1"/>
        <w:rPr>
          <w:rFonts w:asciiTheme="minorHAnsi" w:eastAsiaTheme="minorEastAsia" w:hAnsiTheme="minorHAnsi" w:cstheme="minorBidi"/>
          <w:b w:val="0"/>
          <w:color w:val="auto"/>
          <w:sz w:val="22"/>
        </w:rPr>
      </w:pPr>
      <w:hyperlink w:anchor="_Toc18415288" w:history="1">
        <w:r w:rsidRPr="00FF7AA9">
          <w:rPr>
            <w:rStyle w:val="Hyperlink"/>
          </w:rPr>
          <w:t>3</w:t>
        </w:r>
        <w:r>
          <w:rPr>
            <w:rFonts w:asciiTheme="minorHAnsi" w:eastAsiaTheme="minorEastAsia" w:hAnsiTheme="minorHAnsi" w:cstheme="minorBidi"/>
            <w:b w:val="0"/>
            <w:color w:val="auto"/>
            <w:sz w:val="22"/>
          </w:rPr>
          <w:tab/>
        </w:r>
        <w:r w:rsidRPr="00FF7AA9">
          <w:rPr>
            <w:rStyle w:val="Hyperlink"/>
          </w:rPr>
          <w:t>Ansible Ad-hoc Commands</w:t>
        </w:r>
        <w:r>
          <w:rPr>
            <w:webHidden/>
          </w:rPr>
          <w:tab/>
        </w:r>
        <w:r>
          <w:rPr>
            <w:webHidden/>
          </w:rPr>
          <w:fldChar w:fldCharType="begin"/>
        </w:r>
        <w:r>
          <w:rPr>
            <w:webHidden/>
          </w:rPr>
          <w:instrText xml:space="preserve"> PAGEREF _Toc18415288 \h </w:instrText>
        </w:r>
        <w:r>
          <w:rPr>
            <w:webHidden/>
          </w:rPr>
        </w:r>
        <w:r>
          <w:rPr>
            <w:webHidden/>
          </w:rPr>
          <w:fldChar w:fldCharType="separate"/>
        </w:r>
        <w:r>
          <w:rPr>
            <w:webHidden/>
          </w:rPr>
          <w:t>5</w:t>
        </w:r>
        <w:r>
          <w:rPr>
            <w:webHidden/>
          </w:rPr>
          <w:fldChar w:fldCharType="end"/>
        </w:r>
      </w:hyperlink>
    </w:p>
    <w:p w14:paraId="65C4C686" w14:textId="6BE75305" w:rsidR="00537164" w:rsidRDefault="00537164">
      <w:pPr>
        <w:pStyle w:val="TOC1"/>
        <w:rPr>
          <w:rFonts w:asciiTheme="minorHAnsi" w:eastAsiaTheme="minorEastAsia" w:hAnsiTheme="minorHAnsi" w:cstheme="minorBidi"/>
          <w:b w:val="0"/>
          <w:color w:val="auto"/>
          <w:sz w:val="22"/>
        </w:rPr>
      </w:pPr>
      <w:hyperlink w:anchor="_Toc18415289" w:history="1">
        <w:r w:rsidRPr="00FF7AA9">
          <w:rPr>
            <w:rStyle w:val="Hyperlink"/>
          </w:rPr>
          <w:t>4</w:t>
        </w:r>
        <w:r>
          <w:rPr>
            <w:rFonts w:asciiTheme="minorHAnsi" w:eastAsiaTheme="minorEastAsia" w:hAnsiTheme="minorHAnsi" w:cstheme="minorBidi"/>
            <w:b w:val="0"/>
            <w:color w:val="auto"/>
            <w:sz w:val="22"/>
          </w:rPr>
          <w:tab/>
        </w:r>
        <w:r w:rsidRPr="00FF7AA9">
          <w:rPr>
            <w:rStyle w:val="Hyperlink"/>
          </w:rPr>
          <w:t>Ansible Playbooks</w:t>
        </w:r>
        <w:r>
          <w:rPr>
            <w:webHidden/>
          </w:rPr>
          <w:tab/>
        </w:r>
        <w:r>
          <w:rPr>
            <w:webHidden/>
          </w:rPr>
          <w:fldChar w:fldCharType="begin"/>
        </w:r>
        <w:r>
          <w:rPr>
            <w:webHidden/>
          </w:rPr>
          <w:instrText xml:space="preserve"> PAGEREF _Toc18415289 \h </w:instrText>
        </w:r>
        <w:r>
          <w:rPr>
            <w:webHidden/>
          </w:rPr>
        </w:r>
        <w:r>
          <w:rPr>
            <w:webHidden/>
          </w:rPr>
          <w:fldChar w:fldCharType="separate"/>
        </w:r>
        <w:r>
          <w:rPr>
            <w:webHidden/>
          </w:rPr>
          <w:t>7</w:t>
        </w:r>
        <w:r>
          <w:rPr>
            <w:webHidden/>
          </w:rPr>
          <w:fldChar w:fldCharType="end"/>
        </w:r>
      </w:hyperlink>
    </w:p>
    <w:p w14:paraId="4900FC70" w14:textId="30C134D5" w:rsidR="00537164" w:rsidRDefault="00537164">
      <w:pPr>
        <w:pStyle w:val="TOC2"/>
        <w:tabs>
          <w:tab w:val="left" w:pos="1100"/>
        </w:tabs>
        <w:rPr>
          <w:rFonts w:asciiTheme="minorHAnsi" w:eastAsiaTheme="minorEastAsia" w:hAnsiTheme="minorHAnsi" w:cstheme="minorBidi"/>
          <w:sz w:val="22"/>
        </w:rPr>
      </w:pPr>
      <w:hyperlink w:anchor="_Toc18415290" w:history="1">
        <w:r w:rsidRPr="00FF7AA9">
          <w:rPr>
            <w:rStyle w:val="Hyperlink"/>
          </w:rPr>
          <w:t>4.1</w:t>
        </w:r>
        <w:r>
          <w:rPr>
            <w:rFonts w:asciiTheme="minorHAnsi" w:eastAsiaTheme="minorEastAsia" w:hAnsiTheme="minorHAnsi" w:cstheme="minorBidi"/>
            <w:sz w:val="22"/>
          </w:rPr>
          <w:tab/>
        </w:r>
        <w:r w:rsidRPr="00FF7AA9">
          <w:rPr>
            <w:rStyle w:val="Hyperlink"/>
          </w:rPr>
          <w:t xml:space="preserve">Configuring </w:t>
        </w:r>
        <w:r w:rsidRPr="00FF7AA9">
          <w:rPr>
            <w:rStyle w:val="Hyperlink"/>
            <w:i/>
          </w:rPr>
          <w:t>cluster1</w:t>
        </w:r>
        <w:r w:rsidRPr="00FF7AA9">
          <w:rPr>
            <w:rStyle w:val="Hyperlink"/>
          </w:rPr>
          <w:t xml:space="preserve"> using the Ansible Playbook</w:t>
        </w:r>
        <w:r>
          <w:rPr>
            <w:webHidden/>
          </w:rPr>
          <w:tab/>
        </w:r>
        <w:r>
          <w:rPr>
            <w:webHidden/>
          </w:rPr>
          <w:fldChar w:fldCharType="begin"/>
        </w:r>
        <w:r>
          <w:rPr>
            <w:webHidden/>
          </w:rPr>
          <w:instrText xml:space="preserve"> PAGEREF _Toc18415290 \h </w:instrText>
        </w:r>
        <w:r>
          <w:rPr>
            <w:webHidden/>
          </w:rPr>
        </w:r>
        <w:r>
          <w:rPr>
            <w:webHidden/>
          </w:rPr>
          <w:fldChar w:fldCharType="separate"/>
        </w:r>
        <w:r>
          <w:rPr>
            <w:webHidden/>
          </w:rPr>
          <w:t>8</w:t>
        </w:r>
        <w:r>
          <w:rPr>
            <w:webHidden/>
          </w:rPr>
          <w:fldChar w:fldCharType="end"/>
        </w:r>
      </w:hyperlink>
    </w:p>
    <w:p w14:paraId="45E134E5" w14:textId="547A1542" w:rsidR="00537164" w:rsidRDefault="00537164">
      <w:pPr>
        <w:pStyle w:val="TOC2"/>
        <w:tabs>
          <w:tab w:val="left" w:pos="1100"/>
        </w:tabs>
        <w:rPr>
          <w:rFonts w:asciiTheme="minorHAnsi" w:eastAsiaTheme="minorEastAsia" w:hAnsiTheme="minorHAnsi" w:cstheme="minorBidi"/>
          <w:sz w:val="22"/>
        </w:rPr>
      </w:pPr>
      <w:hyperlink w:anchor="_Toc18415291" w:history="1">
        <w:r w:rsidRPr="00FF7AA9">
          <w:rPr>
            <w:rStyle w:val="Hyperlink"/>
          </w:rPr>
          <w:t>4.2</w:t>
        </w:r>
        <w:r>
          <w:rPr>
            <w:rFonts w:asciiTheme="minorHAnsi" w:eastAsiaTheme="minorEastAsia" w:hAnsiTheme="minorHAnsi" w:cstheme="minorBidi"/>
            <w:sz w:val="22"/>
          </w:rPr>
          <w:tab/>
        </w:r>
        <w:r w:rsidRPr="00FF7AA9">
          <w:rPr>
            <w:rStyle w:val="Hyperlink"/>
          </w:rPr>
          <w:t>The Idempotent Nature of Ansible</w:t>
        </w:r>
        <w:r>
          <w:rPr>
            <w:webHidden/>
          </w:rPr>
          <w:tab/>
        </w:r>
        <w:r>
          <w:rPr>
            <w:webHidden/>
          </w:rPr>
          <w:fldChar w:fldCharType="begin"/>
        </w:r>
        <w:r>
          <w:rPr>
            <w:webHidden/>
          </w:rPr>
          <w:instrText xml:space="preserve"> PAGEREF _Toc18415291 \h </w:instrText>
        </w:r>
        <w:r>
          <w:rPr>
            <w:webHidden/>
          </w:rPr>
        </w:r>
        <w:r>
          <w:rPr>
            <w:webHidden/>
          </w:rPr>
          <w:fldChar w:fldCharType="separate"/>
        </w:r>
        <w:r>
          <w:rPr>
            <w:webHidden/>
          </w:rPr>
          <w:t>9</w:t>
        </w:r>
        <w:r>
          <w:rPr>
            <w:webHidden/>
          </w:rPr>
          <w:fldChar w:fldCharType="end"/>
        </w:r>
      </w:hyperlink>
    </w:p>
    <w:p w14:paraId="6BB717B8" w14:textId="51FFA300" w:rsidR="00537164" w:rsidRDefault="00537164">
      <w:pPr>
        <w:pStyle w:val="TOC2"/>
        <w:tabs>
          <w:tab w:val="left" w:pos="1100"/>
        </w:tabs>
        <w:rPr>
          <w:rFonts w:asciiTheme="minorHAnsi" w:eastAsiaTheme="minorEastAsia" w:hAnsiTheme="minorHAnsi" w:cstheme="minorBidi"/>
          <w:sz w:val="22"/>
        </w:rPr>
      </w:pPr>
      <w:hyperlink w:anchor="_Toc18415292" w:history="1">
        <w:r w:rsidRPr="00FF7AA9">
          <w:rPr>
            <w:rStyle w:val="Hyperlink"/>
          </w:rPr>
          <w:t>4.3</w:t>
        </w:r>
        <w:r>
          <w:rPr>
            <w:rFonts w:asciiTheme="minorHAnsi" w:eastAsiaTheme="minorEastAsia" w:hAnsiTheme="minorHAnsi" w:cstheme="minorBidi"/>
            <w:sz w:val="22"/>
          </w:rPr>
          <w:tab/>
        </w:r>
        <w:r w:rsidRPr="00FF7AA9">
          <w:rPr>
            <w:rStyle w:val="Hyperlink"/>
          </w:rPr>
          <w:t>Using Ansible to Deploy Trident</w:t>
        </w:r>
        <w:r>
          <w:rPr>
            <w:webHidden/>
          </w:rPr>
          <w:tab/>
        </w:r>
        <w:r>
          <w:rPr>
            <w:webHidden/>
          </w:rPr>
          <w:fldChar w:fldCharType="begin"/>
        </w:r>
        <w:r>
          <w:rPr>
            <w:webHidden/>
          </w:rPr>
          <w:instrText xml:space="preserve"> PAGEREF _Toc18415292 \h </w:instrText>
        </w:r>
        <w:r>
          <w:rPr>
            <w:webHidden/>
          </w:rPr>
        </w:r>
        <w:r>
          <w:rPr>
            <w:webHidden/>
          </w:rPr>
          <w:fldChar w:fldCharType="separate"/>
        </w:r>
        <w:r>
          <w:rPr>
            <w:webHidden/>
          </w:rPr>
          <w:t>10</w:t>
        </w:r>
        <w:r>
          <w:rPr>
            <w:webHidden/>
          </w:rPr>
          <w:fldChar w:fldCharType="end"/>
        </w:r>
      </w:hyperlink>
    </w:p>
    <w:p w14:paraId="6A15E893" w14:textId="6A9F9FD3" w:rsidR="00537164" w:rsidRDefault="00537164">
      <w:pPr>
        <w:pStyle w:val="TOC1"/>
        <w:rPr>
          <w:rFonts w:asciiTheme="minorHAnsi" w:eastAsiaTheme="minorEastAsia" w:hAnsiTheme="minorHAnsi" w:cstheme="minorBidi"/>
          <w:b w:val="0"/>
          <w:color w:val="auto"/>
          <w:sz w:val="22"/>
        </w:rPr>
      </w:pPr>
      <w:hyperlink w:anchor="_Toc18415293" w:history="1">
        <w:r w:rsidRPr="00FF7AA9">
          <w:rPr>
            <w:rStyle w:val="Hyperlink"/>
          </w:rPr>
          <w:t>5</w:t>
        </w:r>
        <w:r>
          <w:rPr>
            <w:rFonts w:asciiTheme="minorHAnsi" w:eastAsiaTheme="minorEastAsia" w:hAnsiTheme="minorHAnsi" w:cstheme="minorBidi"/>
            <w:b w:val="0"/>
            <w:color w:val="auto"/>
            <w:sz w:val="22"/>
          </w:rPr>
          <w:tab/>
        </w:r>
        <w:r w:rsidRPr="00FF7AA9">
          <w:rPr>
            <w:rStyle w:val="Hyperlink"/>
          </w:rPr>
          <w:t>Ansible Roles</w:t>
        </w:r>
        <w:r>
          <w:rPr>
            <w:webHidden/>
          </w:rPr>
          <w:tab/>
        </w:r>
        <w:r>
          <w:rPr>
            <w:webHidden/>
          </w:rPr>
          <w:fldChar w:fldCharType="begin"/>
        </w:r>
        <w:r>
          <w:rPr>
            <w:webHidden/>
          </w:rPr>
          <w:instrText xml:space="preserve"> PAGEREF _Toc18415293 \h </w:instrText>
        </w:r>
        <w:r>
          <w:rPr>
            <w:webHidden/>
          </w:rPr>
        </w:r>
        <w:r>
          <w:rPr>
            <w:webHidden/>
          </w:rPr>
          <w:fldChar w:fldCharType="separate"/>
        </w:r>
        <w:r>
          <w:rPr>
            <w:webHidden/>
          </w:rPr>
          <w:t>14</w:t>
        </w:r>
        <w:r>
          <w:rPr>
            <w:webHidden/>
          </w:rPr>
          <w:fldChar w:fldCharType="end"/>
        </w:r>
      </w:hyperlink>
    </w:p>
    <w:p w14:paraId="65883D9F" w14:textId="4486AB3E" w:rsidR="00537164" w:rsidRDefault="00537164">
      <w:pPr>
        <w:pStyle w:val="TOC2"/>
        <w:tabs>
          <w:tab w:val="left" w:pos="1100"/>
        </w:tabs>
        <w:rPr>
          <w:rFonts w:asciiTheme="minorHAnsi" w:eastAsiaTheme="minorEastAsia" w:hAnsiTheme="minorHAnsi" w:cstheme="minorBidi"/>
          <w:sz w:val="22"/>
        </w:rPr>
      </w:pPr>
      <w:hyperlink w:anchor="_Toc18415294" w:history="1">
        <w:r w:rsidRPr="00FF7AA9">
          <w:rPr>
            <w:rStyle w:val="Hyperlink"/>
          </w:rPr>
          <w:t>5.1</w:t>
        </w:r>
        <w:r>
          <w:rPr>
            <w:rFonts w:asciiTheme="minorHAnsi" w:eastAsiaTheme="minorEastAsia" w:hAnsiTheme="minorHAnsi" w:cstheme="minorBidi"/>
            <w:sz w:val="22"/>
          </w:rPr>
          <w:tab/>
        </w:r>
        <w:r w:rsidRPr="00FF7AA9">
          <w:rPr>
            <w:rStyle w:val="Hyperlink"/>
          </w:rPr>
          <w:t xml:space="preserve">Configuring </w:t>
        </w:r>
        <w:r w:rsidRPr="00FF7AA9">
          <w:rPr>
            <w:rStyle w:val="Hyperlink"/>
            <w:i/>
          </w:rPr>
          <w:t>cluster1</w:t>
        </w:r>
        <w:r w:rsidRPr="00FF7AA9">
          <w:rPr>
            <w:rStyle w:val="Hyperlink"/>
          </w:rPr>
          <w:t xml:space="preserve"> using the Ansible Playbook and NetApp Roles</w:t>
        </w:r>
        <w:r>
          <w:rPr>
            <w:webHidden/>
          </w:rPr>
          <w:tab/>
        </w:r>
        <w:r>
          <w:rPr>
            <w:webHidden/>
          </w:rPr>
          <w:fldChar w:fldCharType="begin"/>
        </w:r>
        <w:r>
          <w:rPr>
            <w:webHidden/>
          </w:rPr>
          <w:instrText xml:space="preserve"> PAGEREF _Toc18415294 \h </w:instrText>
        </w:r>
        <w:r>
          <w:rPr>
            <w:webHidden/>
          </w:rPr>
        </w:r>
        <w:r>
          <w:rPr>
            <w:webHidden/>
          </w:rPr>
          <w:fldChar w:fldCharType="separate"/>
        </w:r>
        <w:r>
          <w:rPr>
            <w:webHidden/>
          </w:rPr>
          <w:t>15</w:t>
        </w:r>
        <w:r>
          <w:rPr>
            <w:webHidden/>
          </w:rPr>
          <w:fldChar w:fldCharType="end"/>
        </w:r>
      </w:hyperlink>
    </w:p>
    <w:p w14:paraId="36B0DE05" w14:textId="16973682" w:rsidR="00537164" w:rsidRDefault="00537164">
      <w:pPr>
        <w:pStyle w:val="TOC3"/>
        <w:rPr>
          <w:rFonts w:asciiTheme="minorHAnsi" w:eastAsiaTheme="minorEastAsia" w:hAnsiTheme="minorHAnsi" w:cstheme="minorBidi"/>
          <w:b w:val="0"/>
          <w:noProof/>
          <w:color w:val="auto"/>
          <w:sz w:val="22"/>
        </w:rPr>
      </w:pPr>
      <w:hyperlink w:anchor="_Toc18415295" w:history="1">
        <w:r w:rsidRPr="00FF7AA9">
          <w:rPr>
            <w:rStyle w:val="Hyperlink"/>
            <w:noProof/>
          </w:rPr>
          <w:t>Appendix A: Alternative Method to Installing Ansible</w:t>
        </w:r>
        <w:r>
          <w:rPr>
            <w:noProof/>
            <w:webHidden/>
          </w:rPr>
          <w:tab/>
        </w:r>
        <w:r>
          <w:rPr>
            <w:noProof/>
            <w:webHidden/>
          </w:rPr>
          <w:fldChar w:fldCharType="begin"/>
        </w:r>
        <w:r>
          <w:rPr>
            <w:noProof/>
            <w:webHidden/>
          </w:rPr>
          <w:instrText xml:space="preserve"> PAGEREF _Toc18415295 \h </w:instrText>
        </w:r>
        <w:r>
          <w:rPr>
            <w:noProof/>
            <w:webHidden/>
          </w:rPr>
        </w:r>
        <w:r>
          <w:rPr>
            <w:noProof/>
            <w:webHidden/>
          </w:rPr>
          <w:fldChar w:fldCharType="separate"/>
        </w:r>
        <w:r>
          <w:rPr>
            <w:noProof/>
            <w:webHidden/>
          </w:rPr>
          <w:t>18</w:t>
        </w:r>
        <w:r>
          <w:rPr>
            <w:noProof/>
            <w:webHidden/>
          </w:rPr>
          <w:fldChar w:fldCharType="end"/>
        </w:r>
      </w:hyperlink>
    </w:p>
    <w:p w14:paraId="3A4236D1" w14:textId="7AEDDEA0" w:rsidR="00537164" w:rsidRDefault="00537164">
      <w:pPr>
        <w:pStyle w:val="TOC3"/>
        <w:rPr>
          <w:rFonts w:asciiTheme="minorHAnsi" w:eastAsiaTheme="minorEastAsia" w:hAnsiTheme="minorHAnsi" w:cstheme="minorBidi"/>
          <w:b w:val="0"/>
          <w:noProof/>
          <w:color w:val="auto"/>
          <w:sz w:val="22"/>
        </w:rPr>
      </w:pPr>
      <w:hyperlink w:anchor="_Toc18415296" w:history="1">
        <w:r w:rsidRPr="00FF7AA9">
          <w:rPr>
            <w:rStyle w:val="Hyperlink"/>
            <w:noProof/>
          </w:rPr>
          <w:t>Appendix B: Configuration Files Used in the Demo</w:t>
        </w:r>
        <w:r>
          <w:rPr>
            <w:noProof/>
            <w:webHidden/>
          </w:rPr>
          <w:tab/>
        </w:r>
        <w:r>
          <w:rPr>
            <w:noProof/>
            <w:webHidden/>
          </w:rPr>
          <w:fldChar w:fldCharType="begin"/>
        </w:r>
        <w:r>
          <w:rPr>
            <w:noProof/>
            <w:webHidden/>
          </w:rPr>
          <w:instrText xml:space="preserve"> PAGEREF _Toc18415296 \h </w:instrText>
        </w:r>
        <w:r>
          <w:rPr>
            <w:noProof/>
            <w:webHidden/>
          </w:rPr>
        </w:r>
        <w:r>
          <w:rPr>
            <w:noProof/>
            <w:webHidden/>
          </w:rPr>
          <w:fldChar w:fldCharType="separate"/>
        </w:r>
        <w:r>
          <w:rPr>
            <w:noProof/>
            <w:webHidden/>
          </w:rPr>
          <w:t>19</w:t>
        </w:r>
        <w:r>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415286"/>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415287"/>
      <w:r>
        <w:lastRenderedPageBreak/>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6FFA688B"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415288"/>
      <w:r>
        <w:lastRenderedPageBreak/>
        <w:t>Ansible Ad-hoc Commands</w:t>
      </w:r>
      <w:bookmarkEnd w:id="10"/>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08FA3CF2"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w:t>
      </w:r>
      <w:proofErr w:type="gramStart"/>
      <w:r>
        <w:t>demonstrates</w:t>
      </w:r>
      <w:proofErr w:type="gramEnd"/>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3E239652" w:rsidR="00BD5DC0" w:rsidRPr="00BD5DC0" w:rsidRDefault="008F725E" w:rsidP="00BD5DC0">
      <w:pPr>
        <w:pStyle w:val="BodyText"/>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lastRenderedPageBreak/>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02D22C1" w14:textId="61B3BC80" w:rsidR="003656A6" w:rsidRDefault="003656A6"/>
    <w:p w14:paraId="233F0F83" w14:textId="6A8F21C6" w:rsidR="003F02EA" w:rsidRPr="003F02EA" w:rsidRDefault="003F02EA" w:rsidP="003F02EA">
      <w:pPr>
        <w:pStyle w:val="BodyText"/>
        <w:rPr>
          <w:lang w:bidi="he-IL"/>
        </w:rPr>
      </w:pPr>
      <w:r>
        <w:rPr>
          <w:lang w:bidi="he-IL"/>
        </w:rPr>
        <w:t>Using this powerful functionality of Ansible, let’s install two packages on the two servers rhel1 and rhel2 that is needed for exercises later in this document. Do so by executing these command:</w:t>
      </w:r>
    </w:p>
    <w:p w14:paraId="213D63A1" w14:textId="6A09FCB8" w:rsidR="003655DF" w:rsidRDefault="003656A6" w:rsidP="003F02EA">
      <w:pPr>
        <w:pStyle w:val="ConsoleBlockSmall"/>
        <w:shd w:val="clear" w:color="auto" w:fill="D9D9D9" w:themeFill="background1" w:themeFillShade="D9"/>
        <w:rPr>
          <w:b/>
          <w:bCs/>
        </w:rPr>
      </w:pPr>
      <w:r w:rsidRPr="003F02EA">
        <w:t xml:space="preserve">[root@rhel1 ~]# </w:t>
      </w:r>
      <w:r w:rsidRPr="003F02EA">
        <w:rPr>
          <w:b/>
          <w:bCs/>
        </w:rPr>
        <w:t xml:space="preserve">ansible prod –a "yum install </w:t>
      </w:r>
      <w:r w:rsidR="002E2871">
        <w:rPr>
          <w:b/>
          <w:bCs/>
        </w:rPr>
        <w:t xml:space="preserve">–y </w:t>
      </w:r>
      <w:r w:rsidRPr="003F02EA">
        <w:rPr>
          <w:b/>
          <w:bCs/>
        </w:rPr>
        <w:t>python-pip</w:t>
      </w:r>
      <w:r w:rsidR="003655DF">
        <w:rPr>
          <w:b/>
          <w:bCs/>
        </w:rPr>
        <w:t>”</w:t>
      </w:r>
    </w:p>
    <w:p w14:paraId="0C8D96B0" w14:textId="4B675B83" w:rsidR="003655DF" w:rsidRPr="003655DF" w:rsidRDefault="003655DF" w:rsidP="003655DF">
      <w:pPr>
        <w:pStyle w:val="BodyText"/>
        <w:rPr>
          <w:lang w:bidi="he-IL"/>
        </w:rPr>
      </w:pPr>
      <w:r w:rsidRPr="003655DF">
        <w:rPr>
          <w:lang w:bidi="he-IL"/>
        </w:rPr>
        <w:t>followed by:</w:t>
      </w:r>
    </w:p>
    <w:p w14:paraId="066B1379" w14:textId="793626CE" w:rsidR="003F02EA" w:rsidRDefault="003655DF" w:rsidP="003F02EA">
      <w:pPr>
        <w:pStyle w:val="ConsoleBlockSmall"/>
        <w:shd w:val="clear" w:color="auto" w:fill="D9D9D9" w:themeFill="background1" w:themeFillShade="D9"/>
        <w:rPr>
          <w:b/>
          <w:bCs/>
        </w:rPr>
      </w:pPr>
      <w:r w:rsidRPr="003F02EA">
        <w:t xml:space="preserve">[root@rhel1 ~]# </w:t>
      </w:r>
      <w:r w:rsidRPr="003F02EA">
        <w:rPr>
          <w:b/>
          <w:bCs/>
        </w:rPr>
        <w:t>ansible prod –a "</w:t>
      </w:r>
      <w:r w:rsidR="003F02EA">
        <w:rPr>
          <w:b/>
          <w:bCs/>
        </w:rPr>
        <w:t>pip install docker</w:t>
      </w:r>
      <w:r w:rsidR="003656A6" w:rsidRPr="003F02EA">
        <w:rPr>
          <w:b/>
          <w:bCs/>
        </w:rPr>
        <w:t>”</w:t>
      </w:r>
    </w:p>
    <w:p w14:paraId="057865B5" w14:textId="639A58B2" w:rsidR="003F02EA" w:rsidRDefault="003F02EA">
      <w:pPr>
        <w:rPr>
          <w:rFonts w:ascii="Arial" w:hAnsi="Arial"/>
          <w:sz w:val="20"/>
          <w:szCs w:val="22"/>
        </w:rPr>
      </w:pPr>
      <w:r>
        <w:br w:type="page"/>
      </w:r>
    </w:p>
    <w:p w14:paraId="63A816E6" w14:textId="30475637" w:rsidR="00757740" w:rsidRDefault="00757740" w:rsidP="00757740">
      <w:pPr>
        <w:pStyle w:val="Heading1"/>
      </w:pPr>
      <w:bookmarkStart w:id="11" w:name="_Toc18415289"/>
      <w:r>
        <w:lastRenderedPageBreak/>
        <w:t>Ansible Playbooks</w:t>
      </w:r>
      <w:bookmarkEnd w:id="11"/>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proofErr w:type="gramStart"/>
      <w:r w:rsidR="008128B2">
        <w:t>consists</w:t>
      </w:r>
      <w:proofErr w:type="gramEnd"/>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fldSimple w:instr=" SEQ Figure \* ARABIC ">
        <w:r>
          <w:rPr>
            <w:noProof/>
          </w:rPr>
          <w:t>1</w:t>
        </w:r>
      </w:fldSimple>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fldSimple w:instr=" SEQ Figure \* ARABIC ">
        <w:r>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proofErr w:type="spellStart"/>
      <w:r w:rsidR="008128B2">
        <w:t>Introdution</w:t>
      </w:r>
      <w:proofErr w:type="spellEnd"/>
      <w:r w:rsidR="008128B2">
        <w:t>.</w:t>
      </w:r>
    </w:p>
    <w:p w14:paraId="3E4407A8" w14:textId="77777777" w:rsidR="00B60485" w:rsidRPr="00B60485" w:rsidRDefault="00B60485" w:rsidP="00757740">
      <w:pPr>
        <w:pStyle w:val="Heading2"/>
      </w:pPr>
      <w:bookmarkStart w:id="12" w:name="_Toc18415290"/>
      <w:r w:rsidRPr="00B60485">
        <w:t xml:space="preserve">Configuring </w:t>
      </w:r>
      <w:r w:rsidRPr="00B60485">
        <w:rPr>
          <w:i/>
        </w:rPr>
        <w:t>cluster1</w:t>
      </w:r>
      <w:r w:rsidRPr="00B60485">
        <w:t xml:space="preserve"> using the Ansible Playbook</w:t>
      </w:r>
      <w:bookmarkEnd w:id="12"/>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proofErr w:type="gramStart"/>
      <w:r w:rsidR="00591A33" w:rsidRPr="00591A33">
        <w:rPr>
          <w:rFonts w:ascii="Consolas" w:hAnsi="Consolas"/>
          <w:b/>
        </w:rPr>
        <w:t>!</w:t>
      </w:r>
      <w:r w:rsidR="00591A33">
        <w:t>)</w:t>
      </w:r>
      <w:r w:rsidRPr="00B60485">
        <w:t>and</w:t>
      </w:r>
      <w:proofErr w:type="gramEnd"/>
      <w:r w:rsidRPr="00B60485">
        <w:t xml:space="preserve">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2 | CHANGED | rc=0 &gt;&gt;</w:t>
      </w:r>
    </w:p>
    <w:p w14:paraId="71FEB540"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537C3AA1"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5FE21F5C" w14:textId="77777777" w:rsidR="008234A6" w:rsidRPr="008234A6" w:rsidRDefault="008234A6" w:rsidP="008234A6">
      <w:pPr>
        <w:pStyle w:val="ConsoleBlockSmall"/>
        <w:shd w:val="clear" w:color="auto" w:fill="D9D9D9" w:themeFill="background1" w:themeFillShade="D9"/>
        <w:rPr>
          <w:b/>
          <w:color w:val="FFFF00"/>
        </w:rPr>
      </w:pPr>
    </w:p>
    <w:p w14:paraId="00D9E358"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1 | CHANGED | rc=0 &gt;&gt;</w:t>
      </w:r>
    </w:p>
    <w:p w14:paraId="41F34F0E"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33817FF3" w14:textId="2E2CACBF" w:rsidR="00B60485" w:rsidRPr="00CE325B"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591A33">
        <w:fldChar w:fldCharType="begin"/>
      </w:r>
      <w:r w:rsidR="00591A33">
        <w:instrText xml:space="preserve"> HYPERLINK "https://docs.ansible.com/ansible/latest/modules/na_ontap_disks_module.html" \l "na-ontap-disks-module" </w:instrText>
      </w:r>
      <w:r w:rsidR="00591A33">
        <w:fldChar w:fldCharType="separate"/>
      </w:r>
      <w:r w:rsidR="00B60485" w:rsidRPr="00B60485">
        <w:rPr>
          <w:rStyle w:val="Hyperlink"/>
          <w:i/>
        </w:rPr>
        <w:t>na_ontap_disks</w:t>
      </w:r>
      <w:proofErr w:type="spellEnd"/>
      <w:r w:rsidR="00591A33">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3" w:name="_Toc18415291"/>
      <w:r w:rsidRPr="00B60485">
        <w:lastRenderedPageBreak/>
        <w:t>The Idempotent Nature of Ansible</w:t>
      </w:r>
      <w:bookmarkEnd w:id="13"/>
    </w:p>
    <w:p w14:paraId="7318DDCF" w14:textId="77777777" w:rsidR="00C64BB8"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FF1420">
      <w:pPr>
        <w:pStyle w:val="ListNumber"/>
        <w:numPr>
          <w:ilvl w:val="0"/>
          <w:numId w:val="1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FF1420">
      <w:pPr>
        <w:pStyle w:val="ListNumber"/>
        <w:numPr>
          <w:ilvl w:val="0"/>
          <w:numId w:val="1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can be verified by executing the command df on rhel1. The session will hang. Hit &lt;Ctrl&gt; C several times to break out of the hang condition. If you like, try to access /</w:t>
      </w:r>
      <w:proofErr w:type="spellStart"/>
      <w:r w:rsidR="00B60485" w:rsidRPr="009B4319">
        <w:rPr>
          <w:sz w:val="20"/>
        </w:rPr>
        <w:t>mnt</w:t>
      </w:r>
      <w:proofErr w:type="spellEnd"/>
      <w:r w:rsidR="00B60485" w:rsidRPr="009B4319">
        <w:rPr>
          <w:sz w:val="20"/>
        </w:rPr>
        <w:t>/</w:t>
      </w:r>
      <w:proofErr w:type="spellStart"/>
      <w:r w:rsidR="00B60485" w:rsidRPr="009B4319">
        <w:rPr>
          <w:sz w:val="20"/>
        </w:rPr>
        <w:t>tmp</w:t>
      </w:r>
      <w:proofErr w:type="spellEnd"/>
      <w:r w:rsidR="00B60485" w:rsidRPr="009B4319">
        <w:rPr>
          <w:sz w:val="20"/>
        </w:rPr>
        <w:t xml:space="preserve">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lastRenderedPageBreak/>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4" w:name="_Toc18415292"/>
      <w:r>
        <w:t>Using Ansible to Deploy Trident</w:t>
      </w:r>
      <w:bookmarkEnd w:id="14"/>
    </w:p>
    <w:p w14:paraId="649CA61A" w14:textId="2B227DD4" w:rsidR="00BB3200" w:rsidRDefault="00BB3200" w:rsidP="00656122">
      <w:pPr>
        <w:pStyle w:val="BodyText"/>
        <w:jc w:val="both"/>
      </w:pPr>
      <w:r>
        <w:t xml:space="preserve">As we discussed </w:t>
      </w:r>
      <w:r w:rsidR="003B114D">
        <w:t>earlier</w:t>
      </w:r>
      <w:r w:rsidR="003525A1">
        <w:t>,</w:t>
      </w:r>
      <w:r>
        <w:t xml:space="preserve"> </w:t>
      </w:r>
      <w:proofErr w:type="spellStart"/>
      <w:r>
        <w:t>Ansbile</w:t>
      </w:r>
      <w:proofErr w:type="spellEnd"/>
      <w:r>
        <w:t xml:space="preserve"> can be used to </w:t>
      </w:r>
      <w:r w:rsidR="004D7303">
        <w:t>install software packages acro</w:t>
      </w:r>
      <w:r>
        <w:t xml:space="preserve">ss multiple </w:t>
      </w:r>
      <w:r w:rsidR="00656122">
        <w:t>hosts</w:t>
      </w:r>
      <w:r>
        <w:t xml:space="preserve">. We have verified that docker is installed on </w:t>
      </w:r>
      <w:r w:rsidRPr="00BB3200">
        <w:rPr>
          <w:i/>
        </w:rPr>
        <w:t>rhel1</w:t>
      </w:r>
      <w:r>
        <w:t xml:space="preserve"> and </w:t>
      </w:r>
      <w:r w:rsidRPr="00BB3200">
        <w:rPr>
          <w:i/>
        </w:rPr>
        <w:t>rhel2</w:t>
      </w:r>
      <w:r>
        <w:t xml:space="preserve"> (</w:t>
      </w:r>
      <w:r w:rsidR="00656122">
        <w:t xml:space="preserve">when we issued the command: </w:t>
      </w:r>
      <w:r w:rsidRPr="004D7303">
        <w:rPr>
          <w:rFonts w:ascii="Consolas" w:hAnsi="Consolas"/>
        </w:rPr>
        <w:t>docker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FF1420">
      <w:pPr>
        <w:pStyle w:val="BodyText"/>
        <w:numPr>
          <w:ilvl w:val="0"/>
          <w:numId w:val="12"/>
        </w:numPr>
      </w:pPr>
      <w:r w:rsidRPr="005748D2">
        <w:rPr>
          <w:u w:val="single"/>
        </w:rPr>
        <w:t>Configure Trident</w:t>
      </w:r>
      <w:r>
        <w:t xml:space="preserve">: </w:t>
      </w:r>
      <w:r w:rsidR="00BB3200">
        <w:t>copies the Trident configuration file (</w:t>
      </w:r>
      <w:r w:rsidR="00A7261E">
        <w:t>_</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7E072938" w:rsidR="00BB3200" w:rsidRPr="005748D2" w:rsidRDefault="005748D2" w:rsidP="005748D2">
      <w:pPr>
        <w:pStyle w:val="BodyText"/>
        <w:numPr>
          <w:ilvl w:val="0"/>
          <w:numId w:val="12"/>
        </w:numPr>
        <w:rPr>
          <w:i/>
        </w:rPr>
      </w:pPr>
      <w:r w:rsidRPr="005748D2">
        <w:rPr>
          <w:u w:val="single"/>
        </w:rPr>
        <w:t>Install Trident</w:t>
      </w:r>
      <w:r>
        <w:t xml:space="preserve">: </w:t>
      </w:r>
      <w:r w:rsidR="00BB3200">
        <w:t xml:space="preserve">installs </w:t>
      </w:r>
      <w:r>
        <w:t xml:space="preserve">the Trident plugin to </w:t>
      </w:r>
      <w:proofErr w:type="spellStart"/>
      <w:r>
        <w:t>docker</w:t>
      </w:r>
      <w:proofErr w:type="spellEnd"/>
      <w:r>
        <w:t xml:space="preserve"> on </w:t>
      </w:r>
      <w:r w:rsidRPr="005748D2">
        <w:t xml:space="preserve">both hosts defined in the Ansible group </w:t>
      </w:r>
      <w:r w:rsidRPr="005748D2">
        <w:rPr>
          <w:i/>
        </w:rPr>
        <w:t>prod</w:t>
      </w:r>
    </w:p>
    <w:p w14:paraId="54F4716D" w14:textId="32C11C9F" w:rsidR="00462665" w:rsidRDefault="005748D2" w:rsidP="00FF1420">
      <w:pPr>
        <w:pStyle w:val="BodyText"/>
        <w:numPr>
          <w:ilvl w:val="0"/>
          <w:numId w:val="12"/>
        </w:numPr>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FF1420">
      <w:pPr>
        <w:pStyle w:val="BodyText"/>
        <w:numPr>
          <w:ilvl w:val="0"/>
          <w:numId w:val="12"/>
        </w:numPr>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Ansible group </w:t>
      </w:r>
      <w:r w:rsidRPr="005748D2">
        <w:rPr>
          <w:i/>
        </w:rPr>
        <w:t>prod</w:t>
      </w:r>
    </w:p>
    <w:p w14:paraId="7F8781DF" w14:textId="20BDE2FF" w:rsidR="00462665" w:rsidRDefault="005748D2" w:rsidP="00FF1420">
      <w:pPr>
        <w:pStyle w:val="BodyText"/>
        <w:numPr>
          <w:ilvl w:val="0"/>
          <w:numId w:val="12"/>
        </w:numPr>
      </w:pPr>
      <w:r w:rsidRPr="005748D2">
        <w:rPr>
          <w:u w:val="single"/>
        </w:rPr>
        <w:t>Customize the Web Server</w:t>
      </w:r>
      <w:r>
        <w:t>: copy the web server content (landing page: index.html) to the web servers’ persistent volume</w:t>
      </w:r>
    </w:p>
    <w:p w14:paraId="2E62F823" w14:textId="56A8DB3F" w:rsidR="005748D2" w:rsidRPr="005748D2" w:rsidRDefault="005748D2" w:rsidP="005748D2">
      <w:pPr>
        <w:pStyle w:val="ListParagraph"/>
        <w:numPr>
          <w:ilvl w:val="0"/>
          <w:numId w:val="12"/>
        </w:numPr>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bookmarkStart w:id="15" w:name="_GoBack"/>
      <w:bookmarkEnd w:id="15"/>
      <w:r>
        <w:rPr>
          <w:rFonts w:ascii="Arial" w:hAnsi="Arial"/>
          <w:sz w:val="20"/>
          <w:szCs w:val="22"/>
          <w:lang w:bidi="ar-SA"/>
        </w:rPr>
        <w:t>)</w:t>
      </w:r>
    </w:p>
    <w:p w14:paraId="689D1141" w14:textId="30E10C8F" w:rsidR="00BB3200" w:rsidRDefault="004D7303" w:rsidP="00BB3200">
      <w:pPr>
        <w:pStyle w:val="BodyText"/>
      </w:pPr>
      <w:r>
        <w:lastRenderedPageBreak/>
        <w:t>To perform these tasks,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09E55D48" w:rsidR="00BB3200" w:rsidRDefault="00BB3200" w:rsidP="00BB3200">
      <w:pPr>
        <w:pStyle w:val="BodyText"/>
      </w:pPr>
      <w:r>
        <w:t>After completion of the playbook run, validate the deployment of the NetApp Trident plugin</w:t>
      </w:r>
      <w:r w:rsidR="00462665">
        <w:t>, the new persistent volume and deployed container</w:t>
      </w:r>
      <w:r>
        <w:t xml:space="preserve"> by executing the following Ansible ad-hoc command</w:t>
      </w:r>
      <w:r w:rsidR="00462665">
        <w:t>s</w:t>
      </w:r>
      <w:r>
        <w:t>:</w:t>
      </w:r>
    </w:p>
    <w:p w14:paraId="3DD6DC98" w14:textId="51D053D0"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462665" w:rsidRPr="00462665">
        <w:rPr>
          <w:b/>
          <w:bCs/>
        </w:rPr>
        <w:t xml:space="preserve"> -a "docker ps --all"</w:t>
      </w: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5D671035" w:rsidR="004D7303" w:rsidRPr="004D7303"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7938EED0" w14:textId="77777777" w:rsidR="002E7130" w:rsidRPr="002E7130" w:rsidRDefault="004D7303" w:rsidP="002E7130">
      <w:pPr>
        <w:pStyle w:val="ConsoleBlockSmall"/>
        <w:shd w:val="clear" w:color="auto" w:fill="D9D9D9" w:themeFill="background1" w:themeFillShade="D9"/>
        <w:rPr>
          <w:b/>
          <w:color w:val="FFFF00"/>
        </w:rPr>
      </w:pPr>
      <w:r w:rsidRPr="004D7303">
        <w:rPr>
          <w:b/>
          <w:color w:val="FFFF00"/>
        </w:rPr>
        <w:t>40fc16185753        netapp:latest       Trident - NetApp Docker Volume Plugin   true</w:t>
      </w:r>
      <w:r w:rsidR="002E7130">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2E7130">
        <w:rPr>
          <w:b/>
          <w:color w:val="FFFF00"/>
        </w:rPr>
        <w:t>rhel2 | CHANGED | rc=0 &gt;&gt;</w:t>
      </w:r>
    </w:p>
    <w:p w14:paraId="182EA85C"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50FDA292"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p>
    <w:p w14:paraId="2D528A04" w14:textId="77777777" w:rsidR="002E7130" w:rsidRPr="002E7130" w:rsidRDefault="002E7130" w:rsidP="002E7130">
      <w:pPr>
        <w:pStyle w:val="ConsoleBlockSmall"/>
        <w:shd w:val="clear" w:color="auto" w:fill="D9D9D9" w:themeFill="background1" w:themeFillShade="D9"/>
        <w:rPr>
          <w:b/>
          <w:color w:val="FFFF00"/>
        </w:rPr>
      </w:pPr>
    </w:p>
    <w:p w14:paraId="52858029"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6692946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3CED56F2" w14:textId="27EF5BCC" w:rsidR="003655DF" w:rsidRPr="003655DF" w:rsidRDefault="002E7130" w:rsidP="003655DF">
      <w:pPr>
        <w:pStyle w:val="ConsoleBlockSmall"/>
        <w:shd w:val="clear" w:color="auto" w:fill="D9D9D9" w:themeFill="background1" w:themeFillShade="D9"/>
        <w:rPr>
          <w:b/>
          <w:color w:val="FFFF00"/>
        </w:rPr>
      </w:pPr>
      <w:r w:rsidRPr="002E7130">
        <w:rPr>
          <w:b/>
          <w:color w:val="FFFF00"/>
        </w:rPr>
        <w:t>netapp:latest       pvol1</w:t>
      </w:r>
      <w:r>
        <w:rPr>
          <w:b/>
          <w:color w:val="FFFF00"/>
        </w:rPr>
        <w:br/>
      </w:r>
      <w:r>
        <w:rPr>
          <w:b/>
          <w:color w:val="FFFF00"/>
        </w:rPr>
        <w:br/>
      </w:r>
      <w:r w:rsidRPr="002E7130">
        <w:rPr>
          <w:b/>
          <w:color w:val="000000" w:themeColor="text1"/>
        </w:rPr>
        <w:t>Output for docker ps –all</w:t>
      </w:r>
      <w:r w:rsidRPr="002E7130">
        <w:rPr>
          <w:b/>
          <w:color w:val="000000" w:themeColor="text1"/>
        </w:rPr>
        <w:br/>
      </w:r>
      <w:r w:rsidR="003655DF" w:rsidRPr="003655DF">
        <w:rPr>
          <w:b/>
          <w:color w:val="FFFF00"/>
        </w:rPr>
        <w:t>rhel2 | CHANGED | rc=0 &gt;&gt;</w:t>
      </w:r>
    </w:p>
    <w:p w14:paraId="782D4C64"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CONTAINER ID        IMAGE               COMMAND              CREATED              STATUS              PORTS                NAMES</w:t>
      </w:r>
    </w:p>
    <w:p w14:paraId="7CD8874B"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52cbff4ab9fe        httpd               "httpd-foreground"   About a minute ago   Up About a minute   0.0.0.0:80-&gt;80/tcp   myweb1</w:t>
      </w:r>
    </w:p>
    <w:p w14:paraId="19CB48E7" w14:textId="77777777" w:rsidR="003655DF" w:rsidRPr="003655DF" w:rsidRDefault="003655DF" w:rsidP="003655DF">
      <w:pPr>
        <w:pStyle w:val="ConsoleBlockSmall"/>
        <w:shd w:val="clear" w:color="auto" w:fill="D9D9D9" w:themeFill="background1" w:themeFillShade="D9"/>
        <w:rPr>
          <w:b/>
          <w:color w:val="FFFF00"/>
        </w:rPr>
      </w:pPr>
    </w:p>
    <w:p w14:paraId="26B874C0"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rhel1 | CHANGED | rc=0 &gt;&gt;</w:t>
      </w:r>
    </w:p>
    <w:p w14:paraId="0D63B163"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CONTAINER ID        IMAGE               COMMAND              CREATED              STATUS              PORTS                NAMES</w:t>
      </w:r>
    </w:p>
    <w:p w14:paraId="363C68CB" w14:textId="4498C8F4" w:rsidR="003655DF" w:rsidRDefault="003655DF" w:rsidP="003655DF">
      <w:pPr>
        <w:pStyle w:val="ConsoleBlockSmall"/>
        <w:shd w:val="clear" w:color="auto" w:fill="D9D9D9" w:themeFill="background1" w:themeFillShade="D9"/>
        <w:rPr>
          <w:b/>
          <w:color w:val="FFFF00"/>
        </w:rPr>
      </w:pPr>
      <w:r w:rsidRPr="003655DF">
        <w:rPr>
          <w:b/>
          <w:color w:val="FFFF00"/>
        </w:rPr>
        <w:t>516486c39266        httpd               "httpd-foreground"   About a minute ago   Up About a minute   0.0.0.0:80-&gt;80/tcp   myweb1</w:t>
      </w:r>
    </w:p>
    <w:p w14:paraId="12EFA208" w14:textId="48A5B795" w:rsidR="004D7303" w:rsidRDefault="004D7303" w:rsidP="002E7130">
      <w:pPr>
        <w:pStyle w:val="ConsoleBlockSmall"/>
        <w:shd w:val="clear" w:color="auto" w:fill="D9D9D9" w:themeFill="background1" w:themeFillShade="D9"/>
        <w:rPr>
          <w:b/>
          <w:color w:val="FFFF00"/>
        </w:rPr>
      </w:pPr>
    </w:p>
    <w:p w14:paraId="33A9E85E" w14:textId="67856511" w:rsidR="002E7130" w:rsidRPr="000E0A2A" w:rsidRDefault="002E7130" w:rsidP="004D7303">
      <w:pPr>
        <w:pStyle w:val="BodyText"/>
        <w:rPr>
          <w:i/>
          <w:iCs/>
          <w:lang w:bidi="he-IL"/>
        </w:rPr>
      </w:pPr>
      <w:r w:rsidRPr="000E0A2A">
        <w:rPr>
          <w:b/>
          <w:bCs/>
          <w:i/>
          <w:iCs/>
          <w:u w:val="single"/>
          <w:lang w:bidi="he-IL"/>
        </w:rPr>
        <w:t>Note:</w:t>
      </w:r>
      <w:r w:rsidRPr="000E0A2A">
        <w:rPr>
          <w:i/>
          <w:iCs/>
          <w:lang w:bidi="he-IL"/>
        </w:rPr>
        <w:t xml:space="preserve"> even though the Ansible playbook created the pvol1 persistent volume on rhel1, the persistent volume is accessible from </w:t>
      </w:r>
      <w:r w:rsidRPr="003655DF">
        <w:rPr>
          <w:b/>
          <w:i/>
          <w:iCs/>
          <w:lang w:bidi="he-IL"/>
        </w:rPr>
        <w:t>both rhel1 and rhel2</w:t>
      </w:r>
      <w:r w:rsidRPr="000E0A2A">
        <w:rPr>
          <w:i/>
          <w:iCs/>
          <w:lang w:bidi="he-IL"/>
        </w:rPr>
        <w:t>. That is because we are using an NFS backend for the persistent volume, and Trident mapped it as a persistent volume on both nodes. This is a significant differentiator that NetApp provides to our customers.</w:t>
      </w:r>
    </w:p>
    <w:p w14:paraId="3A993824" w14:textId="2444B296" w:rsidR="000E0785" w:rsidRDefault="000E0785" w:rsidP="004D7303">
      <w:pPr>
        <w:pStyle w:val="BodyText"/>
        <w:rPr>
          <w:lang w:bidi="he-IL"/>
        </w:rPr>
      </w:pPr>
      <w:r>
        <w:rPr>
          <w:lang w:bidi="he-IL"/>
        </w:rPr>
        <w:t>Open a web browser and go to the following URL</w:t>
      </w:r>
      <w:r w:rsidR="003655DF">
        <w:rPr>
          <w:lang w:bidi="he-IL"/>
        </w:rPr>
        <w:t>s</w:t>
      </w:r>
      <w:r>
        <w:rPr>
          <w:lang w:bidi="he-IL"/>
        </w:rPr>
        <w:t xml:space="preserve">: </w:t>
      </w:r>
      <w:hyperlink r:id="rId20" w:history="1">
        <w:r w:rsidRPr="00EE45CE">
          <w:rPr>
            <w:rStyle w:val="Hyperlink"/>
            <w:lang w:bidi="he-IL"/>
          </w:rPr>
          <w:t>http://rhel1</w:t>
        </w:r>
      </w:hyperlink>
      <w:r>
        <w:rPr>
          <w:lang w:bidi="he-IL"/>
        </w:rPr>
        <w:t xml:space="preserve"> </w:t>
      </w:r>
      <w:r w:rsidR="003655DF">
        <w:rPr>
          <w:lang w:bidi="he-IL"/>
        </w:rPr>
        <w:t xml:space="preserve">and </w:t>
      </w:r>
      <w:hyperlink r:id="rId21" w:history="1">
        <w:r w:rsidR="003655DF" w:rsidRPr="00C06166">
          <w:rPr>
            <w:rStyle w:val="Hyperlink"/>
            <w:lang w:bidi="he-IL"/>
          </w:rPr>
          <w:t>http://rhel2</w:t>
        </w:r>
      </w:hyperlink>
      <w:r w:rsidR="003655DF">
        <w:rPr>
          <w:lang w:bidi="he-IL"/>
        </w:rPr>
        <w:t xml:space="preserve"> a</w:t>
      </w:r>
      <w:r>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Pr>
          <w:lang w:bidi="he-IL"/>
        </w:rPr>
        <w:t>.</w:t>
      </w:r>
      <w:r w:rsidR="003655DF">
        <w:rPr>
          <w:lang w:bidi="he-IL"/>
        </w:rPr>
        <w:t xml:space="preserve"> </w:t>
      </w:r>
      <w:r w:rsidR="002E7130">
        <w:rPr>
          <w:lang w:bidi="he-IL"/>
        </w:rPr>
        <w:t>It should look like this:</w:t>
      </w:r>
    </w:p>
    <w:p w14:paraId="365AA6C5" w14:textId="32A03793" w:rsidR="002E7130" w:rsidRDefault="00B35927" w:rsidP="002E7130">
      <w:pPr>
        <w:pStyle w:val="Graphic"/>
      </w:pPr>
      <w:r w:rsidRPr="00B35927">
        <w:rPr>
          <w:noProof/>
        </w:rPr>
        <w:lastRenderedPageBreak/>
        <w:drawing>
          <wp:inline distT="0" distB="0" distL="0" distR="0" wp14:anchorId="4780C1A4" wp14:editId="1EDA6753">
            <wp:extent cx="594360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5640"/>
                    </a:xfrm>
                    <a:prstGeom prst="rect">
                      <a:avLst/>
                    </a:prstGeom>
                  </pic:spPr>
                </pic:pic>
              </a:graphicData>
            </a:graphic>
          </wp:inline>
        </w:drawing>
      </w:r>
    </w:p>
    <w:p w14:paraId="5DF01FCB" w14:textId="0AD44AF8" w:rsidR="000E0785" w:rsidRDefault="000E0785" w:rsidP="004D7303">
      <w:pPr>
        <w:pStyle w:val="BodyText"/>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FF1420">
      <w:pPr>
        <w:pStyle w:val="ListNumber"/>
        <w:numPr>
          <w:ilvl w:val="0"/>
          <w:numId w:val="15"/>
        </w:numPr>
      </w:pPr>
      <w:r>
        <w:t>Type the following command to introduce data corruption into the container:</w:t>
      </w:r>
    </w:p>
    <w:p w14:paraId="519013CA" w14:textId="49684D9E"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0D06026B" w:rsidR="000E0785" w:rsidRDefault="000E0785" w:rsidP="00FF1420">
      <w:pPr>
        <w:pStyle w:val="ListNumber"/>
        <w:numPr>
          <w:ilvl w:val="0"/>
          <w:numId w:val="15"/>
        </w:numPr>
      </w:pPr>
      <w:r>
        <w:t xml:space="preserve">Refresh the browser display and show the </w:t>
      </w:r>
      <w:proofErr w:type="spellStart"/>
      <w:r>
        <w:t>contant</w:t>
      </w:r>
      <w:proofErr w:type="spellEnd"/>
      <w:r>
        <w:t xml:space="preserve"> of our web server changed</w:t>
      </w:r>
      <w:r w:rsidR="002E7130">
        <w:t>. It should look like this:</w:t>
      </w:r>
    </w:p>
    <w:p w14:paraId="3A977021" w14:textId="22E6F0C0" w:rsidR="002E7130" w:rsidRDefault="002E7130" w:rsidP="002E7130">
      <w:pPr>
        <w:pStyle w:val="Graphic"/>
      </w:pPr>
      <w:r w:rsidRPr="002E7130">
        <w:rPr>
          <w:noProof/>
        </w:rPr>
        <w:drawing>
          <wp:inline distT="0" distB="0" distL="0" distR="0" wp14:anchorId="10AEC51A" wp14:editId="5AFBC250">
            <wp:extent cx="5943600" cy="345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8210"/>
                    </a:xfrm>
                    <a:prstGeom prst="rect">
                      <a:avLst/>
                    </a:prstGeom>
                  </pic:spPr>
                </pic:pic>
              </a:graphicData>
            </a:graphic>
          </wp:inline>
        </w:drawing>
      </w:r>
    </w:p>
    <w:p w14:paraId="63CAED4D" w14:textId="39FBD8F7" w:rsidR="000E0785" w:rsidRDefault="00BE668F" w:rsidP="00FF1420">
      <w:pPr>
        <w:pStyle w:val="ListNumber"/>
        <w:numPr>
          <w:ilvl w:val="0"/>
          <w:numId w:val="15"/>
        </w:numPr>
      </w:pPr>
      <w:r>
        <w:lastRenderedPageBreak/>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799ACEF8" w:rsidR="003E4DC8" w:rsidRDefault="003E4DC8" w:rsidP="003E4DC8">
      <w:pPr>
        <w:pStyle w:val="ListNumber"/>
        <w:numPr>
          <w:ilvl w:val="0"/>
          <w:numId w:val="0"/>
        </w:numPr>
        <w:ind w:left="360"/>
        <w:rPr>
          <w:i/>
        </w:rPr>
      </w:pPr>
      <w:r>
        <w:t xml:space="preserve">Note that you are now in a shell on the webserver </w:t>
      </w:r>
      <w:r w:rsidRPr="003E4DC8">
        <w:rPr>
          <w:i/>
        </w:rPr>
        <w:t>myweb1</w:t>
      </w:r>
    </w:p>
    <w:p w14:paraId="4302F98D" w14:textId="49E409FA" w:rsidR="003E4DC8" w:rsidRPr="003E4DC8" w:rsidRDefault="003E4DC8" w:rsidP="00FF1420">
      <w:pPr>
        <w:pStyle w:val="ListNumber"/>
        <w:numPr>
          <w:ilvl w:val="0"/>
          <w:numId w:val="15"/>
        </w:numPr>
      </w:pPr>
      <w:r>
        <w:t xml:space="preserve">From within the shell, </w:t>
      </w:r>
      <w:r w:rsidRPr="003E4DC8">
        <w:t>and demonstrating the snapshot integration with containers for NFS-based persistent volumes. Recover the data by typing the following commands:</w:t>
      </w:r>
    </w:p>
    <w:p w14:paraId="502B3F77" w14:textId="77777777"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0E0785" w:rsidRPr="000E0785">
        <w:rPr>
          <w:b/>
          <w:bCs/>
        </w:rPr>
        <w:t>more index.html</w:t>
      </w:r>
    </w:p>
    <w:p w14:paraId="46542734" w14:textId="08D7A0D3" w:rsidR="003E4DC8" w:rsidRDefault="003E4DC8" w:rsidP="003E4DC8">
      <w:pPr>
        <w:pStyle w:val="ListNumber"/>
        <w:numPr>
          <w:ilvl w:val="0"/>
          <w:numId w:val="0"/>
        </w:numPr>
        <w:ind w:left="360"/>
      </w:pPr>
      <w:r w:rsidRPr="003E4DC8">
        <w:t xml:space="preserve">This shows that the index.html file </w:t>
      </w:r>
      <w:r w:rsidR="001B0ABC">
        <w:t xml:space="preserve">on the life </w:t>
      </w:r>
      <w:proofErr w:type="spellStart"/>
      <w:r w:rsidR="001B0ABC">
        <w:t>filesystem</w:t>
      </w:r>
      <w:proofErr w:type="spellEnd"/>
      <w:r w:rsidR="001B0ABC">
        <w:t xml:space="preserve"> is corrupt</w:t>
      </w:r>
      <w:r w:rsidRPr="003E4DC8">
        <w:t>.</w:t>
      </w:r>
    </w:p>
    <w:p w14:paraId="5E2546B2" w14:textId="69724E25" w:rsidR="003E4DC8" w:rsidRPr="003E4DC8" w:rsidRDefault="003E4DC8" w:rsidP="00FF1420">
      <w:pPr>
        <w:pStyle w:val="ListNumber"/>
        <w:numPr>
          <w:ilvl w:val="0"/>
          <w:numId w:val="15"/>
        </w:numPr>
      </w:pPr>
      <w:r>
        <w:t xml:space="preserve">As a next step let’s look at the contents of the .snapshot folder. This folder contains the single snapshot that was taken as part of the playbook and resides on the persistent volume in the NetApp SVM </w:t>
      </w:r>
      <w:r w:rsidRPr="003E4DC8">
        <w:rPr>
          <w:i/>
        </w:rPr>
        <w:t>SVM_NFS</w:t>
      </w:r>
      <w:r>
        <w:t>. Looking at the contents of this snapshot reveals the index.html file that’s not corrupt:</w:t>
      </w:r>
    </w:p>
    <w:p w14:paraId="702E03B7" w14:textId="59A545CB"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more index.html</w:t>
      </w:r>
    </w:p>
    <w:p w14:paraId="14FC19D2" w14:textId="29385514" w:rsidR="003E4DC8" w:rsidRDefault="00EF46B5" w:rsidP="00FF1420">
      <w:pPr>
        <w:pStyle w:val="ListNumber"/>
        <w:numPr>
          <w:ilvl w:val="0"/>
          <w:numId w:val="15"/>
        </w:numPr>
      </w:pPr>
      <w:r>
        <w:t>Recover this snapshot now 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FF1420">
      <w:pPr>
        <w:pStyle w:val="ListNumber"/>
        <w:numPr>
          <w:ilvl w:val="0"/>
          <w:numId w:val="15"/>
        </w:numPr>
      </w:pPr>
      <w:r>
        <w:t>Refresh the browser display and show that the data was successfully recovered</w:t>
      </w:r>
      <w:r w:rsidR="00B35927">
        <w:t xml:space="preserve"> and looks again like this:</w:t>
      </w:r>
    </w:p>
    <w:p w14:paraId="5D262FF8" w14:textId="1D0B2386" w:rsidR="00B35927" w:rsidRDefault="00B35927" w:rsidP="00B35927">
      <w:pPr>
        <w:pStyle w:val="Graphic"/>
      </w:pPr>
      <w:r w:rsidRPr="00B35927">
        <w:rPr>
          <w:noProof/>
        </w:rPr>
        <w:drawing>
          <wp:inline distT="0" distB="0" distL="0" distR="0" wp14:anchorId="4F5E8AC5" wp14:editId="28B64B18">
            <wp:extent cx="5943600" cy="321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5640"/>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415293"/>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ansible/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fldSimple w:instr=" SEQ Table \* ARABIC ">
        <w:r>
          <w:rPr>
            <w:noProof/>
          </w:rPr>
          <w:t>1</w:t>
        </w:r>
      </w:fldSimple>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415294"/>
      <w:r w:rsidRPr="00B60485">
        <w:t xml:space="preserve">Configuring </w:t>
      </w:r>
      <w:r w:rsidRPr="00B60485">
        <w:rPr>
          <w:i/>
        </w:rPr>
        <w:t>cluster1</w:t>
      </w:r>
      <w:r w:rsidRPr="00B60485">
        <w:t xml:space="preserve"> using the Ansible Playbook</w:t>
      </w:r>
      <w:r>
        <w:t xml:space="preserve"> and NetApp Roles</w:t>
      </w:r>
      <w:bookmarkEnd w:id="17"/>
    </w:p>
    <w:p w14:paraId="134D8026" w14:textId="7DD8966F"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w:t>
      </w:r>
      <w:proofErr w:type="spellStart"/>
      <w:r w:rsidR="00D92202">
        <w:t>to</w:t>
      </w:r>
      <w:proofErr w:type="spellEnd"/>
      <w:r w:rsidR="00D92202">
        <w:t xml:space="preserve">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fldSimple w:instr=" SEQ Figure \* ARABIC ">
        <w:r>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fldSimple w:instr=" SEQ Figure \* ARABIC ">
        <w:r>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proofErr w:type="spellStart"/>
      <w:r w:rsidR="00121ECB">
        <w:t>readble</w:t>
      </w:r>
      <w:proofErr w:type="spellEnd"/>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proofErr w:type="spellStart"/>
      <w:r w:rsidR="009114E3">
        <w:t>Beciase</w:t>
      </w:r>
      <w:proofErr w:type="spellEnd"/>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415295"/>
      <w:r>
        <w:lastRenderedPageBreak/>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FF1420">
      <w:pPr>
        <w:pStyle w:val="ListNumber"/>
        <w:numPr>
          <w:ilvl w:val="0"/>
          <w:numId w:val="11"/>
        </w:numPr>
        <w:jc w:val="both"/>
      </w:pPr>
      <w:r>
        <w:t xml:space="preserve">Log into the Linux server you want to install Ansible on using PuTTY.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FF1420">
      <w:pPr>
        <w:pStyle w:val="ListNumber"/>
        <w:numPr>
          <w:ilvl w:val="0"/>
          <w:numId w:val="11"/>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6"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415296"/>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lastRenderedPageBreak/>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lastRenderedPageBreak/>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lastRenderedPageBreak/>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5CD428AD" w14:textId="77777777" w:rsidR="008328B7" w:rsidRPr="008328B7" w:rsidRDefault="008328B7" w:rsidP="008328B7">
      <w:pPr>
        <w:pStyle w:val="ConsoleBlockSmall"/>
      </w:pPr>
      <w:r w:rsidRPr="008328B7">
        <w:t>---</w:t>
      </w:r>
    </w:p>
    <w:p w14:paraId="52294984" w14:textId="77777777" w:rsidR="008328B7" w:rsidRPr="008328B7" w:rsidRDefault="008328B7" w:rsidP="008328B7">
      <w:pPr>
        <w:pStyle w:val="ConsoleBlockSmall"/>
      </w:pPr>
      <w:r w:rsidRPr="008328B7">
        <w:t>- hosts: prod</w:t>
      </w:r>
    </w:p>
    <w:p w14:paraId="14F63089" w14:textId="77777777" w:rsidR="008328B7" w:rsidRPr="008328B7" w:rsidRDefault="008328B7" w:rsidP="008328B7">
      <w:pPr>
        <w:pStyle w:val="ConsoleBlockSmall"/>
      </w:pPr>
      <w:r w:rsidRPr="008328B7">
        <w:t xml:space="preserve">  name: Play [Deploy Trident on Docker hosts]</w:t>
      </w:r>
    </w:p>
    <w:p w14:paraId="43B0BA9B" w14:textId="77777777" w:rsidR="008328B7" w:rsidRPr="008328B7" w:rsidRDefault="008328B7" w:rsidP="008328B7">
      <w:pPr>
        <w:pStyle w:val="ConsoleBlockSmall"/>
      </w:pPr>
      <w:r w:rsidRPr="008328B7">
        <w:t xml:space="preserve">  tasks:</w:t>
      </w:r>
    </w:p>
    <w:p w14:paraId="6DF3A70B" w14:textId="77777777" w:rsidR="008328B7" w:rsidRPr="008328B7" w:rsidRDefault="008328B7" w:rsidP="008328B7">
      <w:pPr>
        <w:pStyle w:val="ConsoleBlockSmall"/>
      </w:pPr>
      <w:r w:rsidRPr="008328B7">
        <w:t xml:space="preserve">  - name: Copy config.json file</w:t>
      </w:r>
    </w:p>
    <w:p w14:paraId="375C4FED" w14:textId="77777777" w:rsidR="008328B7" w:rsidRPr="008328B7" w:rsidRDefault="008328B7" w:rsidP="008328B7">
      <w:pPr>
        <w:pStyle w:val="ConsoleBlockSmall"/>
      </w:pPr>
      <w:r w:rsidRPr="008328B7">
        <w:t xml:space="preserve">    copy:</w:t>
      </w:r>
    </w:p>
    <w:p w14:paraId="6B73058C" w14:textId="77777777" w:rsidR="008328B7" w:rsidRPr="008328B7" w:rsidRDefault="008328B7" w:rsidP="008328B7">
      <w:pPr>
        <w:pStyle w:val="ConsoleBlockSmall"/>
      </w:pPr>
      <w:r w:rsidRPr="008328B7">
        <w:t xml:space="preserve">      src: _trident_config_file.json</w:t>
      </w:r>
    </w:p>
    <w:p w14:paraId="36A8AC85" w14:textId="77777777" w:rsidR="008328B7" w:rsidRPr="008328B7" w:rsidRDefault="008328B7" w:rsidP="008328B7">
      <w:pPr>
        <w:pStyle w:val="ConsoleBlockSmall"/>
      </w:pPr>
      <w:r w:rsidRPr="008328B7">
        <w:t xml:space="preserve">      dest: /etc/netappdvp/config.json</w:t>
      </w:r>
    </w:p>
    <w:p w14:paraId="7FEF2A14" w14:textId="77777777" w:rsidR="008328B7" w:rsidRPr="008328B7" w:rsidRDefault="008328B7" w:rsidP="008328B7">
      <w:pPr>
        <w:pStyle w:val="ConsoleBlockSmall"/>
      </w:pPr>
      <w:r w:rsidRPr="008328B7">
        <w:t xml:space="preserve">      backup: yes</w:t>
      </w:r>
    </w:p>
    <w:p w14:paraId="152E3136" w14:textId="77777777" w:rsidR="008328B7" w:rsidRPr="008328B7" w:rsidRDefault="008328B7" w:rsidP="008328B7">
      <w:pPr>
        <w:pStyle w:val="ConsoleBlockSmall"/>
      </w:pPr>
      <w:r w:rsidRPr="008328B7">
        <w:t xml:space="preserve">  - name: Install Trident on hosts</w:t>
      </w:r>
    </w:p>
    <w:p w14:paraId="2822A67B" w14:textId="77777777" w:rsidR="008328B7" w:rsidRPr="008328B7" w:rsidRDefault="008328B7" w:rsidP="008328B7">
      <w:pPr>
        <w:pStyle w:val="ConsoleBlockSmall"/>
      </w:pPr>
      <w:r w:rsidRPr="008328B7">
        <w:t xml:space="preserve">    shell: docker plugin install --grant-all-permissions --alias netapp netapp/trident-plugin:latest</w:t>
      </w:r>
    </w:p>
    <w:p w14:paraId="5459898F" w14:textId="77777777" w:rsidR="008328B7" w:rsidRPr="008328B7" w:rsidRDefault="008328B7" w:rsidP="008328B7">
      <w:pPr>
        <w:pStyle w:val="ConsoleBlockSmall"/>
      </w:pPr>
    </w:p>
    <w:p w14:paraId="09FF1ABB" w14:textId="77777777" w:rsidR="008328B7" w:rsidRPr="008328B7" w:rsidRDefault="008328B7" w:rsidP="008328B7">
      <w:pPr>
        <w:pStyle w:val="ConsoleBlockSmall"/>
      </w:pPr>
      <w:r w:rsidRPr="008328B7">
        <w:t>- hosts: rhel1</w:t>
      </w:r>
    </w:p>
    <w:p w14:paraId="1AB11B01" w14:textId="77777777" w:rsidR="008328B7" w:rsidRPr="008328B7" w:rsidRDefault="008328B7" w:rsidP="008328B7">
      <w:pPr>
        <w:pStyle w:val="ConsoleBlockSmall"/>
      </w:pPr>
      <w:r w:rsidRPr="008328B7">
        <w:t xml:space="preserve">  name: Play [Create persistent volume using Trident, httpd web container, and Snapshot on NetApp volume]</w:t>
      </w:r>
    </w:p>
    <w:p w14:paraId="1765A924" w14:textId="77777777" w:rsidR="008328B7" w:rsidRPr="008328B7" w:rsidRDefault="008328B7" w:rsidP="008328B7">
      <w:pPr>
        <w:pStyle w:val="ConsoleBlockSmall"/>
      </w:pPr>
      <w:r w:rsidRPr="008328B7">
        <w:t xml:space="preserve">  tasks:</w:t>
      </w:r>
    </w:p>
    <w:p w14:paraId="32169143" w14:textId="77777777" w:rsidR="008328B7" w:rsidRPr="008328B7" w:rsidRDefault="008328B7" w:rsidP="008328B7">
      <w:pPr>
        <w:pStyle w:val="ConsoleBlockSmall"/>
      </w:pPr>
      <w:r w:rsidRPr="008328B7">
        <w:t xml:space="preserve">  - name: Pull httpd Docker image</w:t>
      </w:r>
    </w:p>
    <w:p w14:paraId="26CF803F" w14:textId="77777777" w:rsidR="008328B7" w:rsidRPr="008328B7" w:rsidRDefault="008328B7" w:rsidP="008328B7">
      <w:pPr>
        <w:pStyle w:val="ConsoleBlockSmall"/>
      </w:pPr>
      <w:r w:rsidRPr="008328B7">
        <w:t xml:space="preserve">    docker_image:</w:t>
      </w:r>
    </w:p>
    <w:p w14:paraId="0177C09D" w14:textId="77777777" w:rsidR="008328B7" w:rsidRPr="008328B7" w:rsidRDefault="008328B7" w:rsidP="008328B7">
      <w:pPr>
        <w:pStyle w:val="ConsoleBlockSmall"/>
      </w:pPr>
      <w:r w:rsidRPr="008328B7">
        <w:t xml:space="preserve">      name: "httpd"</w:t>
      </w:r>
    </w:p>
    <w:p w14:paraId="6A2504B3" w14:textId="77777777" w:rsidR="008328B7" w:rsidRPr="008328B7" w:rsidRDefault="008328B7" w:rsidP="008328B7">
      <w:pPr>
        <w:pStyle w:val="ConsoleBlockSmall"/>
      </w:pPr>
      <w:r w:rsidRPr="008328B7">
        <w:t xml:space="preserve">      source: pull</w:t>
      </w:r>
    </w:p>
    <w:p w14:paraId="293233AD" w14:textId="77777777" w:rsidR="008328B7" w:rsidRPr="008328B7" w:rsidRDefault="008328B7" w:rsidP="008328B7">
      <w:pPr>
        <w:pStyle w:val="ConsoleBlockSmall"/>
      </w:pPr>
      <w:r w:rsidRPr="008328B7">
        <w:t xml:space="preserve">  - name: Create pvol1 Docker persistent volume</w:t>
      </w:r>
    </w:p>
    <w:p w14:paraId="05F54154" w14:textId="77777777" w:rsidR="008328B7" w:rsidRPr="008328B7" w:rsidRDefault="008328B7" w:rsidP="008328B7">
      <w:pPr>
        <w:pStyle w:val="ConsoleBlockSmall"/>
      </w:pPr>
      <w:r w:rsidRPr="008328B7">
        <w:t xml:space="preserve">    docker_volume:</w:t>
      </w:r>
    </w:p>
    <w:p w14:paraId="2CD7DFF3" w14:textId="77777777" w:rsidR="008328B7" w:rsidRPr="008328B7" w:rsidRDefault="008328B7" w:rsidP="008328B7">
      <w:pPr>
        <w:pStyle w:val="ConsoleBlockSmall"/>
      </w:pPr>
      <w:r w:rsidRPr="008328B7">
        <w:t xml:space="preserve">      driver: "netapp"</w:t>
      </w:r>
    </w:p>
    <w:p w14:paraId="70B73C19" w14:textId="77777777" w:rsidR="008328B7" w:rsidRPr="008328B7" w:rsidRDefault="008328B7" w:rsidP="008328B7">
      <w:pPr>
        <w:pStyle w:val="ConsoleBlockSmall"/>
      </w:pPr>
      <w:r w:rsidRPr="008328B7">
        <w:t xml:space="preserve">      name: "pvol1"</w:t>
      </w:r>
    </w:p>
    <w:p w14:paraId="40898E95" w14:textId="77777777" w:rsidR="008328B7" w:rsidRPr="008328B7" w:rsidRDefault="008328B7" w:rsidP="008328B7">
      <w:pPr>
        <w:pStyle w:val="ConsoleBlockSmall"/>
      </w:pPr>
      <w:r w:rsidRPr="008328B7">
        <w:t xml:space="preserve">      driver_options:</w:t>
      </w:r>
    </w:p>
    <w:p w14:paraId="782FBB93" w14:textId="77777777" w:rsidR="008328B7" w:rsidRPr="008328B7" w:rsidRDefault="008328B7" w:rsidP="008328B7">
      <w:pPr>
        <w:pStyle w:val="ConsoleBlockSmall"/>
      </w:pPr>
      <w:r w:rsidRPr="008328B7">
        <w:t xml:space="preserve">        size: "3g"</w:t>
      </w:r>
    </w:p>
    <w:p w14:paraId="5A3BE140" w14:textId="77777777" w:rsidR="008328B7" w:rsidRPr="008328B7" w:rsidRDefault="008328B7" w:rsidP="008328B7">
      <w:pPr>
        <w:pStyle w:val="ConsoleBlockSmall"/>
      </w:pPr>
      <w:r w:rsidRPr="008328B7">
        <w:t xml:space="preserve">  - name: Create myweb1 Apache container on rhel1 using the pvol1 persistent volume</w:t>
      </w:r>
    </w:p>
    <w:p w14:paraId="463D2EFD" w14:textId="77777777" w:rsidR="008328B7" w:rsidRPr="008328B7" w:rsidRDefault="008328B7" w:rsidP="008328B7">
      <w:pPr>
        <w:pStyle w:val="ConsoleBlockSmall"/>
      </w:pPr>
      <w:r w:rsidRPr="008328B7">
        <w:t xml:space="preserve">    docker_container:</w:t>
      </w:r>
    </w:p>
    <w:p w14:paraId="3440787A" w14:textId="77777777" w:rsidR="008328B7" w:rsidRPr="008328B7" w:rsidRDefault="008328B7" w:rsidP="008328B7">
      <w:pPr>
        <w:pStyle w:val="ConsoleBlockSmall"/>
      </w:pPr>
      <w:r w:rsidRPr="008328B7">
        <w:t xml:space="preserve">      name: myweb1</w:t>
      </w:r>
    </w:p>
    <w:p w14:paraId="285AAE9F" w14:textId="77777777" w:rsidR="008328B7" w:rsidRPr="008328B7" w:rsidRDefault="008328B7" w:rsidP="008328B7">
      <w:pPr>
        <w:pStyle w:val="ConsoleBlockSmall"/>
      </w:pPr>
      <w:r w:rsidRPr="008328B7">
        <w:t xml:space="preserve">      image: httpd</w:t>
      </w:r>
    </w:p>
    <w:p w14:paraId="39E9DC7C" w14:textId="77777777" w:rsidR="008328B7" w:rsidRPr="008328B7" w:rsidRDefault="008328B7" w:rsidP="008328B7">
      <w:pPr>
        <w:pStyle w:val="ConsoleBlockSmall"/>
      </w:pPr>
      <w:r w:rsidRPr="008328B7">
        <w:t xml:space="preserve">      ports:</w:t>
      </w:r>
    </w:p>
    <w:p w14:paraId="5BBC48E7" w14:textId="77777777" w:rsidR="008328B7" w:rsidRPr="008328B7" w:rsidRDefault="008328B7" w:rsidP="008328B7">
      <w:pPr>
        <w:pStyle w:val="ConsoleBlockSmall"/>
      </w:pPr>
      <w:r w:rsidRPr="008328B7">
        <w:t xml:space="preserve">        - "80:80"</w:t>
      </w:r>
    </w:p>
    <w:p w14:paraId="6145A72C" w14:textId="77777777" w:rsidR="008328B7" w:rsidRPr="008328B7" w:rsidRDefault="008328B7" w:rsidP="008328B7">
      <w:pPr>
        <w:pStyle w:val="ConsoleBlockSmall"/>
      </w:pPr>
      <w:r w:rsidRPr="008328B7">
        <w:t xml:space="preserve">      volumes:</w:t>
      </w:r>
    </w:p>
    <w:p w14:paraId="482B3A58" w14:textId="77777777" w:rsidR="008328B7" w:rsidRPr="008328B7" w:rsidRDefault="008328B7" w:rsidP="008328B7">
      <w:pPr>
        <w:pStyle w:val="ConsoleBlockSmall"/>
      </w:pPr>
      <w:r w:rsidRPr="008328B7">
        <w:t xml:space="preserve">        - "pvol1:/usr/local/apache2/htdocs"</w:t>
      </w:r>
    </w:p>
    <w:p w14:paraId="3D6A295F" w14:textId="77777777" w:rsidR="008328B7" w:rsidRPr="008328B7" w:rsidRDefault="008328B7" w:rsidP="008328B7">
      <w:pPr>
        <w:pStyle w:val="ConsoleBlockSmall"/>
      </w:pPr>
      <w:r w:rsidRPr="008328B7">
        <w:t xml:space="preserve">  - name: Custom web server content</w:t>
      </w:r>
    </w:p>
    <w:p w14:paraId="2CC1EE77" w14:textId="77777777" w:rsidR="008328B7" w:rsidRPr="008328B7" w:rsidRDefault="008328B7" w:rsidP="008328B7">
      <w:pPr>
        <w:pStyle w:val="ConsoleBlockSmall"/>
      </w:pPr>
      <w:r w:rsidRPr="008328B7">
        <w:t xml:space="preserve">    shell: docker cp ~/ansible/lod/index.html myweb1:/usr/local/apache2/htdocs/index.html</w:t>
      </w:r>
    </w:p>
    <w:p w14:paraId="26E6139D" w14:textId="77777777" w:rsidR="008328B7" w:rsidRPr="008328B7" w:rsidRDefault="008328B7" w:rsidP="008328B7">
      <w:pPr>
        <w:pStyle w:val="ConsoleBlockSmall"/>
      </w:pPr>
      <w:r w:rsidRPr="008328B7">
        <w:t xml:space="preserve">  - name: Custom web server content</w:t>
      </w:r>
    </w:p>
    <w:p w14:paraId="638B3358" w14:textId="01553850" w:rsidR="008328B7" w:rsidRPr="008328B7" w:rsidRDefault="008328B7" w:rsidP="008328B7">
      <w:pPr>
        <w:pStyle w:val="ConsoleBlockSmall"/>
      </w:pPr>
      <w:r w:rsidRPr="008328B7">
        <w:t xml:space="preserve">    shell: docker cp ~/ansible/lod/netapp-logo.png myweb1:/usr/local/apache2/htdocs/netapp-logo.png</w:t>
      </w:r>
      <w:r w:rsidR="00B35927">
        <w:br/>
        <w:t xml:space="preserve">  - name: Custom web server content</w:t>
      </w:r>
      <w:r w:rsidR="00B35927">
        <w:br/>
        <w:t xml:space="preserve">    shell: docker cp ~/ansible/lod/trident.png myweb1:/usr/local/apache2/htdocs/trident.png</w:t>
      </w:r>
    </w:p>
    <w:p w14:paraId="6E3D917B" w14:textId="77777777" w:rsidR="008328B7" w:rsidRPr="008328B7" w:rsidRDefault="008328B7" w:rsidP="008328B7">
      <w:pPr>
        <w:pStyle w:val="ConsoleBlockSmall"/>
      </w:pPr>
      <w:r w:rsidRPr="008328B7">
        <w:t xml:space="preserve">  - name: Custom web server content</w:t>
      </w:r>
    </w:p>
    <w:p w14:paraId="4B0305B5" w14:textId="77777777" w:rsidR="008328B7" w:rsidRPr="008328B7" w:rsidRDefault="008328B7" w:rsidP="008328B7">
      <w:pPr>
        <w:pStyle w:val="ConsoleBlockSmall"/>
      </w:pPr>
      <w:r w:rsidRPr="008328B7">
        <w:t xml:space="preserve">    shell: docker cp ~/ansible/lod/docker_logo.png myweb1:/usr/local/apache2/htdocs/docker_logo.png</w:t>
      </w:r>
    </w:p>
    <w:p w14:paraId="4DFECB7E" w14:textId="77777777" w:rsidR="008328B7" w:rsidRPr="008328B7" w:rsidRDefault="008328B7" w:rsidP="008328B7">
      <w:pPr>
        <w:pStyle w:val="ConsoleBlockSmall"/>
      </w:pPr>
      <w:r w:rsidRPr="008328B7">
        <w:t xml:space="preserve">  - name: Create the Snapshot backup1 on the NetApp volume</w:t>
      </w:r>
    </w:p>
    <w:p w14:paraId="42D17957" w14:textId="77777777" w:rsidR="008328B7" w:rsidRPr="008328B7" w:rsidRDefault="008328B7" w:rsidP="008328B7">
      <w:pPr>
        <w:pStyle w:val="ConsoleBlockSmall"/>
      </w:pPr>
      <w:r w:rsidRPr="008328B7">
        <w:t xml:space="preserve">    na_ontap_snapshot:</w:t>
      </w:r>
    </w:p>
    <w:p w14:paraId="7928CCE7" w14:textId="77777777" w:rsidR="008328B7" w:rsidRPr="008328B7" w:rsidRDefault="008328B7" w:rsidP="008328B7">
      <w:pPr>
        <w:pStyle w:val="ConsoleBlockSmall"/>
      </w:pPr>
      <w:r w:rsidRPr="008328B7">
        <w:t xml:space="preserve">      snapshot: backup1</w:t>
      </w:r>
    </w:p>
    <w:p w14:paraId="2D49B301" w14:textId="77777777" w:rsidR="008328B7" w:rsidRPr="008328B7" w:rsidRDefault="008328B7" w:rsidP="008328B7">
      <w:pPr>
        <w:pStyle w:val="ConsoleBlockSmall"/>
      </w:pPr>
      <w:r w:rsidRPr="008328B7">
        <w:t xml:space="preserve">      volume: docker_pvol1</w:t>
      </w:r>
    </w:p>
    <w:p w14:paraId="7F64F537" w14:textId="77777777" w:rsidR="008328B7" w:rsidRPr="008328B7" w:rsidRDefault="008328B7" w:rsidP="008328B7">
      <w:pPr>
        <w:pStyle w:val="ConsoleBlockSmall"/>
      </w:pPr>
      <w:r w:rsidRPr="008328B7">
        <w:t xml:space="preserve">      vserver: SVM_NFS</w:t>
      </w:r>
    </w:p>
    <w:p w14:paraId="5F204699" w14:textId="77777777" w:rsidR="008328B7" w:rsidRPr="008328B7" w:rsidRDefault="008328B7" w:rsidP="008328B7">
      <w:pPr>
        <w:pStyle w:val="ConsoleBlockSmall"/>
      </w:pPr>
      <w:r w:rsidRPr="008328B7">
        <w:t xml:space="preserve">      username: admin</w:t>
      </w:r>
    </w:p>
    <w:p w14:paraId="74415317" w14:textId="77777777" w:rsidR="008328B7" w:rsidRPr="008328B7" w:rsidRDefault="008328B7" w:rsidP="008328B7">
      <w:pPr>
        <w:pStyle w:val="ConsoleBlockSmall"/>
      </w:pPr>
      <w:r w:rsidRPr="008328B7">
        <w:t xml:space="preserve">      password: Netapp1!</w:t>
      </w:r>
    </w:p>
    <w:p w14:paraId="091D8EB2" w14:textId="77777777" w:rsidR="008328B7" w:rsidRPr="008328B7" w:rsidRDefault="008328B7" w:rsidP="008328B7">
      <w:pPr>
        <w:pStyle w:val="ConsoleBlockSmall"/>
      </w:pPr>
      <w:r w:rsidRPr="008328B7">
        <w:t xml:space="preserve">      hostname: 192.168.0.101</w:t>
      </w:r>
    </w:p>
    <w:p w14:paraId="4DF80786" w14:textId="77777777" w:rsidR="008328B7" w:rsidRPr="008328B7" w:rsidRDefault="008328B7" w:rsidP="008328B7">
      <w:pPr>
        <w:pStyle w:val="ConsoleBlockSmall"/>
      </w:pPr>
      <w:r w:rsidRPr="008328B7">
        <w:lastRenderedPageBreak/>
        <w:t xml:space="preserve">      https: true</w:t>
      </w:r>
    </w:p>
    <w:p w14:paraId="3A909C4A" w14:textId="0D9F2E2E" w:rsidR="00A67925" w:rsidRDefault="008328B7" w:rsidP="008328B7">
      <w:pPr>
        <w:pStyle w:val="ConsoleBlockSmall"/>
      </w:pPr>
      <w:r w:rsidRPr="008328B7">
        <w:t xml:space="preserve">      validate_certs: false</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lastRenderedPageBreak/>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2E2871" w:rsidRDefault="002E2871"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2E2871" w:rsidRDefault="002E2871" w:rsidP="005B3BBD">
                      <w:pPr>
                        <w:pStyle w:val="Disclaimer"/>
                      </w:pPr>
                      <w:r>
                        <w:t xml:space="preserve">Refer to the </w:t>
                      </w:r>
                      <w:hyperlink r:id="rId28"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9"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2E2871" w:rsidRPr="00882A5A" w:rsidRDefault="002E2871"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2E2871" w:rsidRPr="00882A5A" w:rsidRDefault="002E2871"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2E2871" w:rsidRPr="008D0B89" w:rsidRDefault="002E2871"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2E2871" w:rsidRPr="008D0B89" w:rsidRDefault="002E2871"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30"/>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C6DD" w14:textId="77777777" w:rsidR="006557CE" w:rsidRDefault="006557CE">
      <w:r>
        <w:separator/>
      </w:r>
    </w:p>
    <w:p w14:paraId="7F0FEAFE" w14:textId="77777777" w:rsidR="006557CE" w:rsidRDefault="006557CE"/>
    <w:p w14:paraId="20B702E5" w14:textId="77777777" w:rsidR="006557CE" w:rsidRDefault="006557CE"/>
    <w:p w14:paraId="27F6BEF8" w14:textId="77777777" w:rsidR="006557CE" w:rsidRDefault="006557CE"/>
    <w:p w14:paraId="4008F747" w14:textId="77777777" w:rsidR="006557CE" w:rsidRDefault="006557CE"/>
    <w:p w14:paraId="330327B3" w14:textId="77777777" w:rsidR="006557CE" w:rsidRDefault="006557CE"/>
  </w:endnote>
  <w:endnote w:type="continuationSeparator" w:id="0">
    <w:p w14:paraId="54E022C7" w14:textId="77777777" w:rsidR="006557CE" w:rsidRDefault="006557CE">
      <w:r>
        <w:continuationSeparator/>
      </w:r>
    </w:p>
    <w:p w14:paraId="35A318F1" w14:textId="77777777" w:rsidR="006557CE" w:rsidRDefault="006557CE"/>
    <w:p w14:paraId="4D009790" w14:textId="77777777" w:rsidR="006557CE" w:rsidRDefault="006557CE"/>
    <w:p w14:paraId="2AC34A21" w14:textId="77777777" w:rsidR="006557CE" w:rsidRDefault="006557CE"/>
    <w:p w14:paraId="20FF8D29" w14:textId="77777777" w:rsidR="006557CE" w:rsidRDefault="006557CE"/>
    <w:p w14:paraId="06D72814" w14:textId="77777777" w:rsidR="006557CE" w:rsidRDefault="006557CE"/>
  </w:endnote>
  <w:endnote w:type="continuationNotice" w:id="1">
    <w:p w14:paraId="52BCA855" w14:textId="77777777" w:rsidR="006557CE" w:rsidRDefault="006557CE"/>
    <w:p w14:paraId="2A92B7E5" w14:textId="77777777" w:rsidR="006557CE" w:rsidRDefault="00655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5700"/>
      <w:gridCol w:w="3020"/>
    </w:tblGrid>
    <w:tr w:rsidR="002E2871" w14:paraId="70E606CF" w14:textId="77777777" w:rsidTr="00057F0B">
      <w:tc>
        <w:tcPr>
          <w:tcW w:w="648" w:type="dxa"/>
        </w:tcPr>
        <w:p w14:paraId="75E8E5D1" w14:textId="4396C9E8" w:rsidR="002E2871" w:rsidRDefault="002E2871">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5748D2">
            <w:rPr>
              <w:rStyle w:val="PageNumber"/>
              <w:noProof/>
            </w:rPr>
            <w:t>11</w:t>
          </w:r>
          <w:r w:rsidRPr="007630B0">
            <w:rPr>
              <w:rStyle w:val="PageNumber"/>
              <w:noProof/>
            </w:rPr>
            <w:fldChar w:fldCharType="end"/>
          </w:r>
        </w:p>
      </w:tc>
      <w:tc>
        <w:tcPr>
          <w:tcW w:w="5850" w:type="dxa"/>
        </w:tcPr>
        <w:p w14:paraId="02C58049" w14:textId="0FE39136" w:rsidR="002E2871" w:rsidRDefault="002E2871"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2E2871" w:rsidRPr="00233796" w:rsidRDefault="002E2871" w:rsidP="001329F1">
          <w:pPr>
            <w:jc w:val="right"/>
            <w:rPr>
              <w:rStyle w:val="PageNumber"/>
              <w:sz w:val="20"/>
            </w:rPr>
          </w:pPr>
          <w:r>
            <w:rPr>
              <w:rStyle w:val="PageNumber"/>
            </w:rPr>
            <w:t>NetApp Confidential—Internal Use Only</w:t>
          </w:r>
        </w:p>
      </w:tc>
    </w:tr>
  </w:tbl>
  <w:p w14:paraId="4F1D2602" w14:textId="77777777" w:rsidR="002E2871" w:rsidRDefault="002E2871"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BF7BA" w14:textId="77777777" w:rsidR="006557CE" w:rsidRDefault="006557CE" w:rsidP="00572D37">
      <w:pPr>
        <w:pStyle w:val="BodyText"/>
      </w:pPr>
      <w:r>
        <w:separator/>
      </w:r>
    </w:p>
    <w:p w14:paraId="0B7B7443" w14:textId="77777777" w:rsidR="006557CE" w:rsidRDefault="006557CE"/>
  </w:footnote>
  <w:footnote w:type="continuationSeparator" w:id="0">
    <w:p w14:paraId="097EA48A" w14:textId="77777777" w:rsidR="006557CE" w:rsidRDefault="006557CE" w:rsidP="00572D37">
      <w:pPr>
        <w:pStyle w:val="BodyText"/>
      </w:pPr>
      <w:r>
        <w:continuationSeparator/>
      </w:r>
    </w:p>
    <w:p w14:paraId="5A7AE93E" w14:textId="77777777" w:rsidR="006557CE" w:rsidRDefault="006557CE"/>
  </w:footnote>
  <w:footnote w:type="continuationNotice" w:id="1">
    <w:p w14:paraId="5FB55066" w14:textId="77777777" w:rsidR="006557CE" w:rsidRDefault="006557CE"/>
    <w:p w14:paraId="49DA3631" w14:textId="77777777" w:rsidR="006557CE" w:rsidRDefault="006557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46BB"/>
    <w:rsid w:val="000A5965"/>
    <w:rsid w:val="000A5BCC"/>
    <w:rsid w:val="000A775E"/>
    <w:rsid w:val="000C0059"/>
    <w:rsid w:val="000C51DA"/>
    <w:rsid w:val="000D5FAB"/>
    <w:rsid w:val="000E0785"/>
    <w:rsid w:val="000E09F2"/>
    <w:rsid w:val="000E0A2A"/>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72209"/>
    <w:rsid w:val="0017484C"/>
    <w:rsid w:val="00183F32"/>
    <w:rsid w:val="00193452"/>
    <w:rsid w:val="001976F1"/>
    <w:rsid w:val="001A3130"/>
    <w:rsid w:val="001A38CC"/>
    <w:rsid w:val="001A7C2D"/>
    <w:rsid w:val="001B0ABC"/>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6E24"/>
    <w:rsid w:val="002C7F00"/>
    <w:rsid w:val="002D233E"/>
    <w:rsid w:val="002E2871"/>
    <w:rsid w:val="002E7130"/>
    <w:rsid w:val="002F3757"/>
    <w:rsid w:val="002F3C91"/>
    <w:rsid w:val="002F436D"/>
    <w:rsid w:val="002F6EF5"/>
    <w:rsid w:val="003073EB"/>
    <w:rsid w:val="00310494"/>
    <w:rsid w:val="003127E6"/>
    <w:rsid w:val="003153D3"/>
    <w:rsid w:val="003174F2"/>
    <w:rsid w:val="00322B55"/>
    <w:rsid w:val="003360A7"/>
    <w:rsid w:val="00336221"/>
    <w:rsid w:val="00336C91"/>
    <w:rsid w:val="00343098"/>
    <w:rsid w:val="00344442"/>
    <w:rsid w:val="00344989"/>
    <w:rsid w:val="00344DBC"/>
    <w:rsid w:val="003525A1"/>
    <w:rsid w:val="003559BF"/>
    <w:rsid w:val="00356ED0"/>
    <w:rsid w:val="00361490"/>
    <w:rsid w:val="003633B3"/>
    <w:rsid w:val="003655DF"/>
    <w:rsid w:val="003656A6"/>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5E06"/>
    <w:rsid w:val="004473CF"/>
    <w:rsid w:val="004540D5"/>
    <w:rsid w:val="00462665"/>
    <w:rsid w:val="00462DFC"/>
    <w:rsid w:val="0046391D"/>
    <w:rsid w:val="00473E67"/>
    <w:rsid w:val="00477F18"/>
    <w:rsid w:val="0048398E"/>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9F1"/>
    <w:rsid w:val="004E3D7B"/>
    <w:rsid w:val="004F18B5"/>
    <w:rsid w:val="00520587"/>
    <w:rsid w:val="005262CB"/>
    <w:rsid w:val="0053110A"/>
    <w:rsid w:val="0053477B"/>
    <w:rsid w:val="005354E2"/>
    <w:rsid w:val="00537164"/>
    <w:rsid w:val="00541096"/>
    <w:rsid w:val="00543104"/>
    <w:rsid w:val="005504A3"/>
    <w:rsid w:val="00556A1B"/>
    <w:rsid w:val="0056015A"/>
    <w:rsid w:val="00571D32"/>
    <w:rsid w:val="00572D37"/>
    <w:rsid w:val="00573E0B"/>
    <w:rsid w:val="005741DC"/>
    <w:rsid w:val="005748D2"/>
    <w:rsid w:val="00577AEF"/>
    <w:rsid w:val="005904BC"/>
    <w:rsid w:val="00591A33"/>
    <w:rsid w:val="00594092"/>
    <w:rsid w:val="005B1709"/>
    <w:rsid w:val="005B3BBD"/>
    <w:rsid w:val="005B3C7F"/>
    <w:rsid w:val="005B4C17"/>
    <w:rsid w:val="005B75FF"/>
    <w:rsid w:val="005C6741"/>
    <w:rsid w:val="005D321B"/>
    <w:rsid w:val="005D5E63"/>
    <w:rsid w:val="005D60D0"/>
    <w:rsid w:val="005F456C"/>
    <w:rsid w:val="005F6BC3"/>
    <w:rsid w:val="00602FF9"/>
    <w:rsid w:val="00616CF2"/>
    <w:rsid w:val="00617564"/>
    <w:rsid w:val="0062770D"/>
    <w:rsid w:val="00634A64"/>
    <w:rsid w:val="006424E9"/>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34A6"/>
    <w:rsid w:val="00824BFF"/>
    <w:rsid w:val="00824D4C"/>
    <w:rsid w:val="008328B7"/>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A3E3F"/>
    <w:rsid w:val="008B0E2E"/>
    <w:rsid w:val="008B2AFC"/>
    <w:rsid w:val="008B357C"/>
    <w:rsid w:val="008B7EF5"/>
    <w:rsid w:val="008C115F"/>
    <w:rsid w:val="008C138C"/>
    <w:rsid w:val="008C3B22"/>
    <w:rsid w:val="008F043E"/>
    <w:rsid w:val="008F725E"/>
    <w:rsid w:val="00903161"/>
    <w:rsid w:val="009114E3"/>
    <w:rsid w:val="00917D26"/>
    <w:rsid w:val="00921FD3"/>
    <w:rsid w:val="0092391E"/>
    <w:rsid w:val="0092480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4DA9"/>
    <w:rsid w:val="00A7586D"/>
    <w:rsid w:val="00A80027"/>
    <w:rsid w:val="00A8095A"/>
    <w:rsid w:val="00A80D92"/>
    <w:rsid w:val="00A82177"/>
    <w:rsid w:val="00A87AF2"/>
    <w:rsid w:val="00A9144B"/>
    <w:rsid w:val="00AA1767"/>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E668F"/>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64BB8"/>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E7D21"/>
    <w:rsid w:val="00CF3718"/>
    <w:rsid w:val="00CF588D"/>
    <w:rsid w:val="00CF6A2A"/>
    <w:rsid w:val="00D002D5"/>
    <w:rsid w:val="00D00E90"/>
    <w:rsid w:val="00D0206B"/>
    <w:rsid w:val="00D029D4"/>
    <w:rsid w:val="00D10165"/>
    <w:rsid w:val="00D25975"/>
    <w:rsid w:val="00D31252"/>
    <w:rsid w:val="00D348B6"/>
    <w:rsid w:val="00D34D7F"/>
    <w:rsid w:val="00D35C1D"/>
    <w:rsid w:val="00D40A60"/>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5162"/>
    <w:rsid w:val="00F260F3"/>
    <w:rsid w:val="00F32229"/>
    <w:rsid w:val="00F338DD"/>
    <w:rsid w:val="00F345FB"/>
    <w:rsid w:val="00F400FC"/>
    <w:rsid w:val="00F52053"/>
    <w:rsid w:val="00F527F4"/>
    <w:rsid w:val="00F52FC6"/>
    <w:rsid w:val="00F5486A"/>
    <w:rsid w:val="00F55817"/>
    <w:rsid w:val="00F56AE5"/>
    <w:rsid w:val="00F65031"/>
    <w:rsid w:val="00F65E17"/>
    <w:rsid w:val="00F66BEA"/>
    <w:rsid w:val="00F709FD"/>
    <w:rsid w:val="00F7325C"/>
    <w:rsid w:val="00F76092"/>
    <w:rsid w:val="00F960CC"/>
    <w:rsid w:val="00F96D52"/>
    <w:rsid w:val="00F970FD"/>
    <w:rsid w:val="00FA3069"/>
    <w:rsid w:val="00FA45C4"/>
    <w:rsid w:val="00FA5720"/>
    <w:rsid w:val="00FA6DE7"/>
    <w:rsid w:val="00FB025B"/>
    <w:rsid w:val="00FB6FFF"/>
    <w:rsid w:val="00FC4B56"/>
    <w:rsid w:val="00FD6A21"/>
    <w:rsid w:val="00FE1306"/>
    <w:rsid w:val="00FE3BA5"/>
    <w:rsid w:val="00FE4BC5"/>
    <w:rsid w:val="00FF1420"/>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bootstrap.pypa.io/get-pip.py%20-o%20get-pip.py" TargetMode="External"/><Relationship Id="rId3" Type="http://schemas.openxmlformats.org/officeDocument/2006/relationships/customXml" Target="../customXml/item3.xml"/><Relationship Id="rId21" Type="http://schemas.openxmlformats.org/officeDocument/2006/relationships/hyperlink" Target="http://rhel2" TargetMode="Externa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6.png"/><Relationship Id="rId28" Type="http://schemas.openxmlformats.org/officeDocument/2006/relationships/hyperlink" Target="http://support.netapp.com/matrix/mtx/login.do"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upport.netapp.com/matrix/mtx/login.d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6674CA-5C4D-4B7C-A76A-D6DF174C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7</Pages>
  <Words>7383</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9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24</cp:revision>
  <cp:lastPrinted>2013-01-03T16:16:00Z</cp:lastPrinted>
  <dcterms:created xsi:type="dcterms:W3CDTF">2019-09-01T13:31:00Z</dcterms:created>
  <dcterms:modified xsi:type="dcterms:W3CDTF">2019-09-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